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32BB4354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12D3ED7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7FD0A73A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2AC5635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2873E5BB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0140EC70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  <w:lang w:val="sr-Latn-BA" w:eastAsia="sr-Latn-BA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2C1A9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4C6D80" w:rsidRPr="004C6D80" w14:paraId="1078ABC6" w14:textId="77777777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14:paraId="4B9C550F" w14:textId="77777777" w:rsidR="008B1B16" w:rsidRPr="004C6D80" w:rsidRDefault="00C74996" w:rsidP="004C6D8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4C6D80">
              <w:rPr>
                <w:b/>
                <w:sz w:val="20"/>
                <w:szCs w:val="20"/>
                <w:lang w:val="sr-Cyrl-BA"/>
              </w:rPr>
              <w:t>Академска</w:t>
            </w:r>
            <w:r w:rsidR="008B1B16" w:rsidRPr="004C6D80">
              <w:rPr>
                <w:b/>
                <w:sz w:val="20"/>
                <w:szCs w:val="20"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47780EBE" w14:textId="77777777" w:rsidR="008B1B16" w:rsidRPr="004C6D80" w:rsidRDefault="008B1B16" w:rsidP="004C6D80">
            <w:pPr>
              <w:ind w:left="57" w:righ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4C6D80">
              <w:rPr>
                <w:b/>
                <w:sz w:val="20"/>
                <w:szCs w:val="20"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63DA773F" w14:textId="77777777" w:rsidR="008B1B16" w:rsidRPr="004C6D80" w:rsidRDefault="008B1B16" w:rsidP="004C6D8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4C6D80">
              <w:rPr>
                <w:b/>
                <w:sz w:val="20"/>
                <w:szCs w:val="20"/>
                <w:lang w:val="sr-Cyrl-BA"/>
              </w:rPr>
              <w:t>Шифра</w:t>
            </w:r>
            <w:r w:rsidR="005B60B6" w:rsidRPr="004C6D80">
              <w:rPr>
                <w:b/>
                <w:sz w:val="20"/>
                <w:szCs w:val="20"/>
                <w:lang w:val="sr-Cyrl-BA"/>
              </w:rPr>
              <w:t xml:space="preserve"> </w:t>
            </w:r>
            <w:r w:rsidR="00E06154" w:rsidRPr="004C6D80">
              <w:rPr>
                <w:b/>
                <w:sz w:val="20"/>
                <w:szCs w:val="20"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4F1D9F20" w14:textId="77777777" w:rsidR="008B1B16" w:rsidRPr="004C6D80" w:rsidRDefault="008B1B16" w:rsidP="004C6D80">
            <w:pPr>
              <w:ind w:left="57" w:right="57"/>
              <w:jc w:val="center"/>
              <w:rPr>
                <w:b/>
                <w:sz w:val="20"/>
                <w:szCs w:val="20"/>
                <w:lang w:val="sr-Cyrl-BA"/>
              </w:rPr>
            </w:pPr>
            <w:r w:rsidRPr="004C6D80">
              <w:rPr>
                <w:b/>
                <w:sz w:val="20"/>
                <w:szCs w:val="20"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3E6E7667" w14:textId="77777777" w:rsidR="008B1B16" w:rsidRPr="004C6D80" w:rsidRDefault="008B1B16" w:rsidP="004C6D8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4C6D80">
              <w:rPr>
                <w:b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2EC116D9" w14:textId="77777777" w:rsidR="008B1B16" w:rsidRPr="004C6D80" w:rsidRDefault="008B1B16" w:rsidP="004C6D8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4C6D80">
              <w:rPr>
                <w:b/>
                <w:sz w:val="20"/>
                <w:szCs w:val="20"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0965CF9" w14:textId="77777777" w:rsidR="008B1B16" w:rsidRPr="004C6D80" w:rsidRDefault="008B1B16" w:rsidP="004C6D8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4C6D80">
              <w:rPr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637983A3" w14:textId="77777777" w:rsidR="008B1B16" w:rsidRPr="004C6D80" w:rsidRDefault="008B1B16" w:rsidP="004C6D8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4C6D80">
              <w:rPr>
                <w:b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7BBF37C" w14:textId="77777777" w:rsidR="008B1B16" w:rsidRPr="004C6D80" w:rsidRDefault="008B1B16" w:rsidP="004C6D8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4C6D80">
              <w:rPr>
                <w:b/>
                <w:sz w:val="20"/>
                <w:szCs w:val="20"/>
                <w:lang w:val="sr-Cyrl-BA"/>
              </w:rPr>
              <w:t>Број група за вјежбе</w:t>
            </w:r>
          </w:p>
        </w:tc>
      </w:tr>
      <w:tr w:rsidR="004C6D80" w:rsidRPr="004C6D80" w14:paraId="1A108BD9" w14:textId="77777777" w:rsidTr="00695C87">
        <w:trPr>
          <w:trHeight w:val="575"/>
        </w:trPr>
        <w:tc>
          <w:tcPr>
            <w:tcW w:w="1152" w:type="dxa"/>
            <w:vAlign w:val="center"/>
          </w:tcPr>
          <w:p w14:paraId="0062889A" w14:textId="77777777" w:rsidR="008B1B16" w:rsidRPr="004C6D80" w:rsidRDefault="00B95303" w:rsidP="00BB4EF6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02</w:t>
            </w:r>
            <w:r w:rsidR="002A3356">
              <w:rPr>
                <w:sz w:val="20"/>
                <w:szCs w:val="20"/>
                <w:lang w:val="sr-Cyrl-BA"/>
              </w:rPr>
              <w:t>5</w:t>
            </w:r>
            <w:r>
              <w:rPr>
                <w:sz w:val="20"/>
                <w:szCs w:val="20"/>
                <w:lang w:val="sr-Cyrl-BA"/>
              </w:rPr>
              <w:t>/202</w:t>
            </w:r>
            <w:r w:rsidR="002A3356">
              <w:rPr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160" w:type="dxa"/>
            <w:vAlign w:val="center"/>
          </w:tcPr>
          <w:p w14:paraId="5F1F1BDD" w14:textId="77777777" w:rsidR="008B1B16" w:rsidRPr="00EB229C" w:rsidRDefault="00EB229C" w:rsidP="005B60B6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јектовање пословних информационих система</w:t>
            </w:r>
          </w:p>
        </w:tc>
        <w:tc>
          <w:tcPr>
            <w:tcW w:w="1440" w:type="dxa"/>
            <w:vAlign w:val="center"/>
          </w:tcPr>
          <w:p w14:paraId="477CD5A9" w14:textId="521C596D" w:rsidR="00081226" w:rsidRPr="00FD72BB" w:rsidRDefault="00FD72BB" w:rsidP="005E0F9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Cyrl-BA"/>
              </w:rPr>
            </w:pPr>
            <w:r w:rsidRPr="00FD72BB">
              <w:rPr>
                <w:rFonts w:cs="Times New Roman"/>
                <w:b/>
                <w:bCs/>
                <w:color w:val="555555"/>
                <w:sz w:val="18"/>
                <w:szCs w:val="18"/>
              </w:rPr>
              <w:t>O2018IPPIS</w:t>
            </w:r>
          </w:p>
        </w:tc>
        <w:tc>
          <w:tcPr>
            <w:tcW w:w="2589" w:type="dxa"/>
            <w:vAlign w:val="center"/>
          </w:tcPr>
          <w:p w14:paraId="1B1D9D99" w14:textId="77777777" w:rsidR="008B1B16" w:rsidRPr="004C6D80" w:rsidRDefault="00EB229C" w:rsidP="005B60B6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ословна информатика</w:t>
            </w:r>
          </w:p>
        </w:tc>
        <w:tc>
          <w:tcPr>
            <w:tcW w:w="1152" w:type="dxa"/>
            <w:vAlign w:val="center"/>
          </w:tcPr>
          <w:p w14:paraId="5A33AAF5" w14:textId="77777777" w:rsidR="008B1B16" w:rsidRPr="004C6D80" w:rsidRDefault="004C6D80" w:rsidP="005B60B6">
            <w:pPr>
              <w:jc w:val="center"/>
              <w:rPr>
                <w:sz w:val="20"/>
                <w:szCs w:val="20"/>
                <w:lang w:val="sr-Cyrl-BA"/>
              </w:rPr>
            </w:pPr>
            <w:r w:rsidRPr="004C6D80">
              <w:rPr>
                <w:sz w:val="20"/>
                <w:szCs w:val="20"/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0B325193" w14:textId="77777777" w:rsidR="008B1B16" w:rsidRPr="004C6D80" w:rsidRDefault="00EB229C" w:rsidP="005B60B6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14:paraId="24701C57" w14:textId="77777777" w:rsidR="008B1B16" w:rsidRPr="00EB229C" w:rsidRDefault="00EB229C" w:rsidP="00EC04F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bs-Latn-BA"/>
              </w:rPr>
              <w:t>VII</w:t>
            </w:r>
          </w:p>
        </w:tc>
        <w:tc>
          <w:tcPr>
            <w:tcW w:w="1152" w:type="dxa"/>
            <w:vAlign w:val="center"/>
          </w:tcPr>
          <w:p w14:paraId="7BFC0853" w14:textId="77777777" w:rsidR="008B1B16" w:rsidRPr="004C6D80" w:rsidRDefault="008B1B16" w:rsidP="00EC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ED84660" w14:textId="77777777" w:rsidR="008B1B16" w:rsidRPr="00EB229C" w:rsidRDefault="00EB229C" w:rsidP="00E0615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</w:tc>
      </w:tr>
    </w:tbl>
    <w:p w14:paraId="07D1B570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6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470"/>
        <w:gridCol w:w="2606"/>
      </w:tblGrid>
      <w:tr w:rsidR="00BE6390" w:rsidRPr="004C6D80" w14:paraId="0CD22FFB" w14:textId="77777777" w:rsidTr="00467849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132A469B" w14:textId="77777777" w:rsidR="00BE6390" w:rsidRPr="004C6D80" w:rsidRDefault="00BE6390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4C6D80">
              <w:rPr>
                <w:rFonts w:cs="Times New Roman"/>
                <w:b/>
                <w:sz w:val="20"/>
                <w:szCs w:val="20"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57E375A2" w14:textId="77777777" w:rsidR="00BE6390" w:rsidRPr="004C6D80" w:rsidRDefault="00BE6390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4C6D80">
              <w:rPr>
                <w:rFonts w:cs="Times New Roman"/>
                <w:b/>
                <w:sz w:val="20"/>
                <w:szCs w:val="20"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C24B313" w14:textId="77777777" w:rsidR="00BE6390" w:rsidRPr="004C6D80" w:rsidRDefault="00BE6390" w:rsidP="00F96DE9">
            <w:pPr>
              <w:ind w:lef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4C6D80">
              <w:rPr>
                <w:rFonts w:cs="Times New Roman"/>
                <w:b/>
                <w:sz w:val="20"/>
                <w:szCs w:val="20"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36F6B6F8" w14:textId="77777777" w:rsidR="00BE6390" w:rsidRPr="004C6D80" w:rsidRDefault="00BE6390" w:rsidP="00F96DE9">
            <w:pPr>
              <w:ind w:lef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4C6D80">
              <w:rPr>
                <w:rFonts w:cs="Times New Roman"/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1D6247B" w14:textId="77777777" w:rsidR="00BE6390" w:rsidRPr="004C6D80" w:rsidRDefault="00BE6390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4C6D80">
              <w:rPr>
                <w:rFonts w:cs="Times New Roman"/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7F425B18" w14:textId="77777777" w:rsidR="00BE6390" w:rsidRPr="004C6D80" w:rsidRDefault="00BE6390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4C6D80">
              <w:rPr>
                <w:rFonts w:cs="Times New Roman"/>
                <w:b/>
                <w:sz w:val="20"/>
                <w:szCs w:val="20"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2FADB4CF" w14:textId="77777777" w:rsidR="00BE6390" w:rsidRPr="004C6D80" w:rsidRDefault="00BE6390" w:rsidP="00F96DE9">
            <w:pPr>
              <w:ind w:left="57" w:righ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4C6D80">
              <w:rPr>
                <w:rFonts w:cs="Times New Roman"/>
                <w:b/>
                <w:sz w:val="20"/>
                <w:szCs w:val="20"/>
                <w:lang w:val="sr-Cyrl-BA"/>
              </w:rPr>
              <w:t>Мјесто одржавања</w:t>
            </w:r>
          </w:p>
        </w:tc>
        <w:tc>
          <w:tcPr>
            <w:tcW w:w="470" w:type="dxa"/>
            <w:shd w:val="clear" w:color="auto" w:fill="DEEAF6" w:themeFill="accent1" w:themeFillTint="33"/>
            <w:vAlign w:val="center"/>
          </w:tcPr>
          <w:p w14:paraId="35FE443D" w14:textId="77777777" w:rsidR="00BE6390" w:rsidRPr="004C6D80" w:rsidRDefault="00BE6390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4C6D80">
              <w:rPr>
                <w:rFonts w:cs="Times New Roman"/>
                <w:b/>
                <w:sz w:val="20"/>
                <w:szCs w:val="20"/>
                <w:lang w:val="sr-Cyrl-BA"/>
              </w:rPr>
              <w:t>Ч</w:t>
            </w:r>
          </w:p>
        </w:tc>
        <w:tc>
          <w:tcPr>
            <w:tcW w:w="2606" w:type="dxa"/>
            <w:shd w:val="clear" w:color="auto" w:fill="DEEAF6" w:themeFill="accent1" w:themeFillTint="33"/>
            <w:vAlign w:val="center"/>
          </w:tcPr>
          <w:p w14:paraId="768CA63C" w14:textId="77777777" w:rsidR="00BE6390" w:rsidRPr="004C6D80" w:rsidRDefault="00BE6390" w:rsidP="00F96DE9">
            <w:pPr>
              <w:ind w:left="57" w:righ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4C6D80">
              <w:rPr>
                <w:rFonts w:cs="Times New Roman"/>
                <w:b/>
                <w:sz w:val="20"/>
                <w:szCs w:val="20"/>
                <w:lang w:val="sr-Cyrl-BA"/>
              </w:rPr>
              <w:t>Наставник</w:t>
            </w:r>
          </w:p>
        </w:tc>
      </w:tr>
      <w:tr w:rsidR="00F93C7B" w:rsidRPr="004C6D80" w14:paraId="3BE03B04" w14:textId="77777777" w:rsidTr="00467849">
        <w:trPr>
          <w:trHeight w:val="70"/>
          <w:jc w:val="center"/>
        </w:trPr>
        <w:tc>
          <w:tcPr>
            <w:tcW w:w="1120" w:type="dxa"/>
            <w:vMerge w:val="restart"/>
            <w:vAlign w:val="center"/>
          </w:tcPr>
          <w:p w14:paraId="76875E1D" w14:textId="77777777" w:rsidR="00F93C7B" w:rsidRPr="004C6D80" w:rsidRDefault="00F93C7B" w:rsidP="004678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6D80">
              <w:rPr>
                <w:rFonts w:cs="Times New Roman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23265A3" w14:textId="77777777" w:rsidR="00F93C7B" w:rsidRPr="004C6D80" w:rsidRDefault="00F93C7B" w:rsidP="00E13037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</w:t>
            </w:r>
          </w:p>
        </w:tc>
        <w:tc>
          <w:tcPr>
            <w:tcW w:w="3119" w:type="dxa"/>
            <w:vMerge w:val="restart"/>
            <w:vAlign w:val="center"/>
          </w:tcPr>
          <w:p w14:paraId="2271F5A9" w14:textId="4111BF7D" w:rsidR="00F93C7B" w:rsidRPr="004C6D80" w:rsidRDefault="00F93C7B" w:rsidP="004C3822">
            <w:pPr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Увод у управљање пројектима</w:t>
            </w:r>
          </w:p>
        </w:tc>
        <w:tc>
          <w:tcPr>
            <w:tcW w:w="1407" w:type="dxa"/>
            <w:vAlign w:val="center"/>
          </w:tcPr>
          <w:p w14:paraId="08EA06E6" w14:textId="77777777" w:rsidR="00F93C7B" w:rsidRDefault="00F93C7B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1517695E" w14:textId="77777777" w:rsidR="00F93C7B" w:rsidRDefault="00F93C7B">
            <w:r>
              <w:t>16.02.</w:t>
            </w:r>
          </w:p>
        </w:tc>
        <w:tc>
          <w:tcPr>
            <w:tcW w:w="1531" w:type="dxa"/>
            <w:vAlign w:val="center"/>
          </w:tcPr>
          <w:p w14:paraId="3E31FD63" w14:textId="77777777" w:rsidR="00F93C7B" w:rsidRDefault="00F93C7B">
            <w:r>
              <w:t>09:00-11:00</w:t>
            </w:r>
          </w:p>
        </w:tc>
        <w:tc>
          <w:tcPr>
            <w:tcW w:w="1588" w:type="dxa"/>
            <w:vAlign w:val="center"/>
          </w:tcPr>
          <w:p w14:paraId="1ED28852" w14:textId="77777777" w:rsidR="00F93C7B" w:rsidRPr="00725125" w:rsidRDefault="00F93C7B" w:rsidP="008E114B">
            <w:pPr>
              <w:jc w:val="center"/>
              <w:rPr>
                <w:rFonts w:cs="Times New Roman"/>
                <w:color w:val="0070C0"/>
                <w:sz w:val="20"/>
                <w:szCs w:val="20"/>
                <w:lang w:val="sr-Cyrl-BA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  <w:vAlign w:val="center"/>
          </w:tcPr>
          <w:p w14:paraId="0DC484F6" w14:textId="77777777" w:rsidR="00F93C7B" w:rsidRPr="00957F3E" w:rsidRDefault="00F93C7B" w:rsidP="008A6949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  <w:vAlign w:val="center"/>
          </w:tcPr>
          <w:p w14:paraId="472D9CAC" w14:textId="77777777" w:rsidR="00F93C7B" w:rsidRPr="00A20AAE" w:rsidRDefault="00F93C7B" w:rsidP="00A20AAE">
            <w:pPr>
              <w:ind w:left="57" w:right="57"/>
              <w:jc w:val="center"/>
              <w:rPr>
                <w:rFonts w:cs="Times New Roman"/>
                <w:color w:val="0070C0"/>
                <w:sz w:val="20"/>
                <w:szCs w:val="20"/>
                <w:lang w:val="sr-Cyrl-BA"/>
              </w:rPr>
            </w:pPr>
            <w:r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75F0052C" w14:textId="77777777" w:rsidTr="0085415F">
        <w:trPr>
          <w:trHeight w:val="70"/>
          <w:jc w:val="center"/>
        </w:trPr>
        <w:tc>
          <w:tcPr>
            <w:tcW w:w="1120" w:type="dxa"/>
            <w:vMerge/>
            <w:vAlign w:val="center"/>
          </w:tcPr>
          <w:p w14:paraId="2444DBB3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0AD344E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</w:t>
            </w:r>
          </w:p>
        </w:tc>
        <w:tc>
          <w:tcPr>
            <w:tcW w:w="3119" w:type="dxa"/>
            <w:vMerge/>
            <w:vAlign w:val="center"/>
          </w:tcPr>
          <w:p w14:paraId="0FBC3263" w14:textId="77777777" w:rsidR="00F93C7B" w:rsidRPr="004C6D80" w:rsidRDefault="00F93C7B" w:rsidP="00725125">
            <w:pPr>
              <w:pStyle w:val="ListParagraph"/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1E5AD39" w14:textId="77777777" w:rsidR="00F93C7B" w:rsidRDefault="00F93C7B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23333DF6" w14:textId="77777777" w:rsidR="00F93C7B" w:rsidRDefault="00F93C7B" w:rsidP="00725125">
            <w:r>
              <w:t>17.02.</w:t>
            </w:r>
          </w:p>
        </w:tc>
        <w:tc>
          <w:tcPr>
            <w:tcW w:w="1531" w:type="dxa"/>
            <w:vAlign w:val="center"/>
          </w:tcPr>
          <w:p w14:paraId="7FDCC4DB" w14:textId="77777777" w:rsidR="00F93C7B" w:rsidRDefault="00F93C7B" w:rsidP="00725125">
            <w:r>
              <w:t>13:00-11:00</w:t>
            </w:r>
          </w:p>
        </w:tc>
        <w:tc>
          <w:tcPr>
            <w:tcW w:w="1588" w:type="dxa"/>
          </w:tcPr>
          <w:p w14:paraId="5378F221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61EDBD78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788A8A7E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2E465088" w14:textId="77777777" w:rsidTr="0085415F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4035D80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4C6D80">
              <w:rPr>
                <w:rFonts w:cs="Times New Roman"/>
                <w:sz w:val="20"/>
                <w:szCs w:val="20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026BC5C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3</w:t>
            </w:r>
          </w:p>
        </w:tc>
        <w:tc>
          <w:tcPr>
            <w:tcW w:w="3119" w:type="dxa"/>
            <w:vMerge w:val="restart"/>
            <w:vAlign w:val="center"/>
          </w:tcPr>
          <w:p w14:paraId="4914EC7D" w14:textId="0A666510" w:rsidR="00F93C7B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роцеси управљања пројектима</w:t>
            </w:r>
          </w:p>
        </w:tc>
        <w:tc>
          <w:tcPr>
            <w:tcW w:w="1407" w:type="dxa"/>
            <w:vAlign w:val="center"/>
          </w:tcPr>
          <w:p w14:paraId="42C153CC" w14:textId="77777777" w:rsidR="00F93C7B" w:rsidRDefault="00F93C7B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0DB89187" w14:textId="77777777" w:rsidR="00F93C7B" w:rsidRDefault="00F93C7B" w:rsidP="00725125">
            <w:r>
              <w:t>23.02.</w:t>
            </w:r>
          </w:p>
        </w:tc>
        <w:tc>
          <w:tcPr>
            <w:tcW w:w="1531" w:type="dxa"/>
            <w:vAlign w:val="center"/>
          </w:tcPr>
          <w:p w14:paraId="7CB3A867" w14:textId="77777777" w:rsidR="00F93C7B" w:rsidRDefault="00F93C7B" w:rsidP="00725125">
            <w:r>
              <w:t>09:00-11:00</w:t>
            </w:r>
          </w:p>
        </w:tc>
        <w:tc>
          <w:tcPr>
            <w:tcW w:w="1588" w:type="dxa"/>
          </w:tcPr>
          <w:p w14:paraId="135078BF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1134FEA6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3919CFD1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4847D9B7" w14:textId="77777777" w:rsidTr="0085415F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5A8C2F72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4F05118A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4</w:t>
            </w:r>
          </w:p>
        </w:tc>
        <w:tc>
          <w:tcPr>
            <w:tcW w:w="3119" w:type="dxa"/>
            <w:vMerge/>
            <w:vAlign w:val="center"/>
          </w:tcPr>
          <w:p w14:paraId="107EAEE8" w14:textId="77777777" w:rsidR="00F93C7B" w:rsidRPr="00602AB5" w:rsidRDefault="00F93C7B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708B09A" w14:textId="77777777" w:rsidR="00F93C7B" w:rsidRDefault="00F93C7B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536BF83C" w14:textId="77777777" w:rsidR="00F93C7B" w:rsidRDefault="00F93C7B" w:rsidP="00725125">
            <w:r>
              <w:t>24.02.</w:t>
            </w:r>
          </w:p>
        </w:tc>
        <w:tc>
          <w:tcPr>
            <w:tcW w:w="1531" w:type="dxa"/>
            <w:vAlign w:val="center"/>
          </w:tcPr>
          <w:p w14:paraId="701EEC09" w14:textId="77777777" w:rsidR="00F93C7B" w:rsidRDefault="00F93C7B" w:rsidP="00725125">
            <w:r>
              <w:t>13:00-11:00</w:t>
            </w:r>
          </w:p>
        </w:tc>
        <w:tc>
          <w:tcPr>
            <w:tcW w:w="1588" w:type="dxa"/>
          </w:tcPr>
          <w:p w14:paraId="6D521818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01733042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3B0EF7DE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5401B337" w14:textId="77777777" w:rsidTr="0085415F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07780D29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4C6D80">
              <w:rPr>
                <w:rFonts w:cs="Times New Roman"/>
                <w:sz w:val="20"/>
                <w:szCs w:val="20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239DA2E8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5</w:t>
            </w:r>
          </w:p>
        </w:tc>
        <w:tc>
          <w:tcPr>
            <w:tcW w:w="3119" w:type="dxa"/>
            <w:vMerge w:val="restart"/>
            <w:vAlign w:val="center"/>
          </w:tcPr>
          <w:p w14:paraId="717F5CEB" w14:textId="2753E383" w:rsidR="00F93C7B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Интеграција, оквир и управљање роковима</w:t>
            </w:r>
          </w:p>
        </w:tc>
        <w:tc>
          <w:tcPr>
            <w:tcW w:w="1407" w:type="dxa"/>
            <w:vAlign w:val="center"/>
          </w:tcPr>
          <w:p w14:paraId="3E1C9DE1" w14:textId="77777777" w:rsidR="00F93C7B" w:rsidRDefault="00F93C7B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6AE199FA" w14:textId="77777777" w:rsidR="00F93C7B" w:rsidRDefault="00F93C7B" w:rsidP="00725125">
            <w:r>
              <w:t>02.03.</w:t>
            </w:r>
          </w:p>
        </w:tc>
        <w:tc>
          <w:tcPr>
            <w:tcW w:w="1531" w:type="dxa"/>
            <w:vAlign w:val="center"/>
          </w:tcPr>
          <w:p w14:paraId="6BDCF278" w14:textId="77777777" w:rsidR="00F93C7B" w:rsidRDefault="00F93C7B" w:rsidP="00725125">
            <w:r>
              <w:t>09:00-11:00</w:t>
            </w:r>
          </w:p>
        </w:tc>
        <w:tc>
          <w:tcPr>
            <w:tcW w:w="1588" w:type="dxa"/>
          </w:tcPr>
          <w:p w14:paraId="164EE01B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6AF81EAF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4BBE063A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29F6E116" w14:textId="77777777" w:rsidTr="0085415F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0451E25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6A25120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6</w:t>
            </w:r>
          </w:p>
        </w:tc>
        <w:tc>
          <w:tcPr>
            <w:tcW w:w="3119" w:type="dxa"/>
            <w:vMerge/>
            <w:vAlign w:val="center"/>
          </w:tcPr>
          <w:p w14:paraId="2C0F10BE" w14:textId="77777777" w:rsidR="00F93C7B" w:rsidRPr="004C6D80" w:rsidRDefault="00F93C7B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90213E0" w14:textId="77777777" w:rsidR="00F93C7B" w:rsidRDefault="00F93C7B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3FC163D3" w14:textId="77777777" w:rsidR="00F93C7B" w:rsidRDefault="00F93C7B" w:rsidP="00725125">
            <w:r>
              <w:t>03.03.</w:t>
            </w:r>
          </w:p>
        </w:tc>
        <w:tc>
          <w:tcPr>
            <w:tcW w:w="1531" w:type="dxa"/>
            <w:vAlign w:val="center"/>
          </w:tcPr>
          <w:p w14:paraId="791F5B42" w14:textId="77777777" w:rsidR="00F93C7B" w:rsidRDefault="00F93C7B" w:rsidP="00725125">
            <w:r>
              <w:t>13:00-11:00</w:t>
            </w:r>
          </w:p>
        </w:tc>
        <w:tc>
          <w:tcPr>
            <w:tcW w:w="1588" w:type="dxa"/>
          </w:tcPr>
          <w:p w14:paraId="42FCE95D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7B916E52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15424251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61E8A72A" w14:textId="77777777" w:rsidTr="0085415F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7F25E3A7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4C6D80">
              <w:rPr>
                <w:rFonts w:cs="Times New Roman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6B9B75A0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7</w:t>
            </w:r>
          </w:p>
        </w:tc>
        <w:tc>
          <w:tcPr>
            <w:tcW w:w="3119" w:type="dxa"/>
            <w:vMerge w:val="restart"/>
            <w:vAlign w:val="center"/>
          </w:tcPr>
          <w:p w14:paraId="45FC73FC" w14:textId="7C425989" w:rsidR="00F93C7B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Трошкови, квалитет и управљање ресурсима</w:t>
            </w:r>
          </w:p>
        </w:tc>
        <w:tc>
          <w:tcPr>
            <w:tcW w:w="1407" w:type="dxa"/>
            <w:vAlign w:val="center"/>
          </w:tcPr>
          <w:p w14:paraId="00FA63F1" w14:textId="77777777" w:rsidR="00F93C7B" w:rsidRDefault="00F93C7B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20D8BC6A" w14:textId="77777777" w:rsidR="00F93C7B" w:rsidRDefault="00F93C7B" w:rsidP="00725125">
            <w:r>
              <w:t>09.03.</w:t>
            </w:r>
          </w:p>
        </w:tc>
        <w:tc>
          <w:tcPr>
            <w:tcW w:w="1531" w:type="dxa"/>
            <w:vAlign w:val="center"/>
          </w:tcPr>
          <w:p w14:paraId="35C0FA43" w14:textId="77777777" w:rsidR="00F93C7B" w:rsidRDefault="00F93C7B" w:rsidP="00725125">
            <w:r>
              <w:t>09:00-11:00</w:t>
            </w:r>
          </w:p>
        </w:tc>
        <w:tc>
          <w:tcPr>
            <w:tcW w:w="1588" w:type="dxa"/>
          </w:tcPr>
          <w:p w14:paraId="474DB3D2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0AF8486C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71FF157F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77FDAFA9" w14:textId="77777777" w:rsidTr="0085415F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3561E42E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77B7E19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8</w:t>
            </w:r>
          </w:p>
        </w:tc>
        <w:tc>
          <w:tcPr>
            <w:tcW w:w="3119" w:type="dxa"/>
            <w:vMerge/>
            <w:vAlign w:val="center"/>
          </w:tcPr>
          <w:p w14:paraId="27A14034" w14:textId="77777777" w:rsidR="00F93C7B" w:rsidRPr="004C6D80" w:rsidRDefault="00F93C7B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028CA6D" w14:textId="77777777" w:rsidR="00F93C7B" w:rsidRDefault="00F93C7B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67EAB8FF" w14:textId="77777777" w:rsidR="00F93C7B" w:rsidRDefault="00F93C7B" w:rsidP="00725125">
            <w:r>
              <w:t>10.03.</w:t>
            </w:r>
          </w:p>
        </w:tc>
        <w:tc>
          <w:tcPr>
            <w:tcW w:w="1531" w:type="dxa"/>
            <w:vAlign w:val="center"/>
          </w:tcPr>
          <w:p w14:paraId="32C80327" w14:textId="77777777" w:rsidR="00F93C7B" w:rsidRDefault="00F93C7B" w:rsidP="00725125">
            <w:r>
              <w:t>13:00-11:00</w:t>
            </w:r>
          </w:p>
        </w:tc>
        <w:tc>
          <w:tcPr>
            <w:tcW w:w="1588" w:type="dxa"/>
          </w:tcPr>
          <w:p w14:paraId="3E2DB3F4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7A5D67BC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6C619E2A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2E0EE8BC" w14:textId="77777777" w:rsidTr="0085415F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A48D0B7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4C6D80">
              <w:rPr>
                <w:rFonts w:cs="Times New Roman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367BF318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9</w:t>
            </w:r>
          </w:p>
        </w:tc>
        <w:tc>
          <w:tcPr>
            <w:tcW w:w="3119" w:type="dxa"/>
            <w:vMerge w:val="restart"/>
            <w:vAlign w:val="center"/>
          </w:tcPr>
          <w:p w14:paraId="4C29A7CD" w14:textId="4E6BD12B" w:rsidR="00F93C7B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Управљање комуникацијом и ризицима</w:t>
            </w:r>
          </w:p>
        </w:tc>
        <w:tc>
          <w:tcPr>
            <w:tcW w:w="1407" w:type="dxa"/>
            <w:vAlign w:val="center"/>
          </w:tcPr>
          <w:p w14:paraId="75173345" w14:textId="77777777" w:rsidR="00F93C7B" w:rsidRDefault="00F93C7B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1616C911" w14:textId="77777777" w:rsidR="00F93C7B" w:rsidRDefault="00F93C7B" w:rsidP="00725125">
            <w:r>
              <w:t>16.03.</w:t>
            </w:r>
          </w:p>
        </w:tc>
        <w:tc>
          <w:tcPr>
            <w:tcW w:w="1531" w:type="dxa"/>
            <w:vAlign w:val="center"/>
          </w:tcPr>
          <w:p w14:paraId="032C5357" w14:textId="77777777" w:rsidR="00F93C7B" w:rsidRDefault="00F93C7B" w:rsidP="00725125">
            <w:r>
              <w:t>09:00-11:00</w:t>
            </w:r>
          </w:p>
        </w:tc>
        <w:tc>
          <w:tcPr>
            <w:tcW w:w="1588" w:type="dxa"/>
          </w:tcPr>
          <w:p w14:paraId="5685F2FE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6BC7D191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6BBF899B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23CCF62F" w14:textId="77777777" w:rsidTr="0085415F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D033DA8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06102D6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0</w:t>
            </w:r>
          </w:p>
        </w:tc>
        <w:tc>
          <w:tcPr>
            <w:tcW w:w="3119" w:type="dxa"/>
            <w:vMerge/>
            <w:vAlign w:val="center"/>
          </w:tcPr>
          <w:p w14:paraId="34B6BD69" w14:textId="77777777" w:rsidR="00F93C7B" w:rsidRPr="004C6D80" w:rsidRDefault="00F93C7B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18D2DAC" w14:textId="77777777" w:rsidR="00F93C7B" w:rsidRDefault="00F93C7B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001E1919" w14:textId="77777777" w:rsidR="00F93C7B" w:rsidRDefault="00F93C7B" w:rsidP="00725125">
            <w:r>
              <w:t>17.03.</w:t>
            </w:r>
          </w:p>
        </w:tc>
        <w:tc>
          <w:tcPr>
            <w:tcW w:w="1531" w:type="dxa"/>
            <w:vAlign w:val="center"/>
          </w:tcPr>
          <w:p w14:paraId="1DB57FFE" w14:textId="77777777" w:rsidR="00F93C7B" w:rsidRDefault="00F93C7B" w:rsidP="00725125">
            <w:r>
              <w:t>13:00-11:00</w:t>
            </w:r>
          </w:p>
        </w:tc>
        <w:tc>
          <w:tcPr>
            <w:tcW w:w="1588" w:type="dxa"/>
          </w:tcPr>
          <w:p w14:paraId="56FBF7AF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1B59D695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6089DC15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160EA682" w14:textId="77777777" w:rsidTr="0085415F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090D39C7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4C6D80">
              <w:rPr>
                <w:rFonts w:cs="Times New Roman"/>
                <w:sz w:val="20"/>
                <w:szCs w:val="20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B6E2C75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1</w:t>
            </w:r>
          </w:p>
        </w:tc>
        <w:tc>
          <w:tcPr>
            <w:tcW w:w="3119" w:type="dxa"/>
            <w:vMerge w:val="restart"/>
            <w:vAlign w:val="center"/>
          </w:tcPr>
          <w:p w14:paraId="2CAC61F1" w14:textId="6A08C8F3" w:rsidR="00F93C7B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Заинтересоване стране у пројекту</w:t>
            </w:r>
          </w:p>
        </w:tc>
        <w:tc>
          <w:tcPr>
            <w:tcW w:w="1407" w:type="dxa"/>
            <w:vAlign w:val="center"/>
          </w:tcPr>
          <w:p w14:paraId="6C36216E" w14:textId="77777777" w:rsidR="00F93C7B" w:rsidRDefault="00F93C7B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73AD72B7" w14:textId="77777777" w:rsidR="00F93C7B" w:rsidRDefault="00F93C7B" w:rsidP="00725125">
            <w:r>
              <w:t>23.03.</w:t>
            </w:r>
          </w:p>
        </w:tc>
        <w:tc>
          <w:tcPr>
            <w:tcW w:w="1531" w:type="dxa"/>
            <w:vAlign w:val="center"/>
          </w:tcPr>
          <w:p w14:paraId="6016DD20" w14:textId="77777777" w:rsidR="00F93C7B" w:rsidRDefault="00F93C7B" w:rsidP="00725125">
            <w:r>
              <w:t>09:00-11:00</w:t>
            </w:r>
          </w:p>
        </w:tc>
        <w:tc>
          <w:tcPr>
            <w:tcW w:w="1588" w:type="dxa"/>
          </w:tcPr>
          <w:p w14:paraId="682DFE32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477DC1BE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3E7E8059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15D9A359" w14:textId="77777777" w:rsidTr="0085415F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B168A57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AC5FF87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2</w:t>
            </w:r>
          </w:p>
        </w:tc>
        <w:tc>
          <w:tcPr>
            <w:tcW w:w="3119" w:type="dxa"/>
            <w:vMerge/>
            <w:vAlign w:val="center"/>
          </w:tcPr>
          <w:p w14:paraId="58E8A24D" w14:textId="77777777" w:rsidR="00F93C7B" w:rsidRPr="004C6D80" w:rsidRDefault="00F93C7B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FA75004" w14:textId="77777777" w:rsidR="00F93C7B" w:rsidRDefault="00F93C7B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00B5A6D0" w14:textId="77777777" w:rsidR="00F93C7B" w:rsidRDefault="00F93C7B" w:rsidP="00725125">
            <w:r>
              <w:t>24.03.</w:t>
            </w:r>
          </w:p>
        </w:tc>
        <w:tc>
          <w:tcPr>
            <w:tcW w:w="1531" w:type="dxa"/>
            <w:vAlign w:val="center"/>
          </w:tcPr>
          <w:p w14:paraId="53CD28B1" w14:textId="77777777" w:rsidR="00F93C7B" w:rsidRDefault="00F93C7B" w:rsidP="00725125">
            <w:r>
              <w:t>13:00-11:00</w:t>
            </w:r>
          </w:p>
        </w:tc>
        <w:tc>
          <w:tcPr>
            <w:tcW w:w="1588" w:type="dxa"/>
          </w:tcPr>
          <w:p w14:paraId="009EF1D0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6CAF5987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1E0A8D40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5E5EDB9F" w14:textId="77777777" w:rsidTr="0085415F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95C51AA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4C6D80">
              <w:rPr>
                <w:rFonts w:cs="Times New Roman"/>
                <w:sz w:val="20"/>
                <w:szCs w:val="20"/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45B5D9C6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3</w:t>
            </w:r>
          </w:p>
        </w:tc>
        <w:tc>
          <w:tcPr>
            <w:tcW w:w="3119" w:type="dxa"/>
            <w:vMerge w:val="restart"/>
            <w:vAlign w:val="center"/>
          </w:tcPr>
          <w:p w14:paraId="6C7053CC" w14:textId="57E9FAA2" w:rsidR="00F93C7B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Методологије развоја софтвера</w:t>
            </w:r>
          </w:p>
        </w:tc>
        <w:tc>
          <w:tcPr>
            <w:tcW w:w="1407" w:type="dxa"/>
            <w:vAlign w:val="center"/>
          </w:tcPr>
          <w:p w14:paraId="2C4BB544" w14:textId="77777777" w:rsidR="00F93C7B" w:rsidRDefault="00F93C7B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6F75CACA" w14:textId="77777777" w:rsidR="00F93C7B" w:rsidRDefault="00F93C7B" w:rsidP="00725125">
            <w:r>
              <w:t>30.03.</w:t>
            </w:r>
          </w:p>
        </w:tc>
        <w:tc>
          <w:tcPr>
            <w:tcW w:w="1531" w:type="dxa"/>
            <w:vAlign w:val="center"/>
          </w:tcPr>
          <w:p w14:paraId="14F1A677" w14:textId="77777777" w:rsidR="00F93C7B" w:rsidRDefault="00F93C7B" w:rsidP="00725125">
            <w:r>
              <w:t>09:00-11:00</w:t>
            </w:r>
          </w:p>
        </w:tc>
        <w:tc>
          <w:tcPr>
            <w:tcW w:w="1588" w:type="dxa"/>
          </w:tcPr>
          <w:p w14:paraId="158BD91B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3114AB4A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00FBFE7E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269FC978" w14:textId="77777777" w:rsidTr="0085415F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781C5746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24D0F0A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4</w:t>
            </w:r>
          </w:p>
        </w:tc>
        <w:tc>
          <w:tcPr>
            <w:tcW w:w="3119" w:type="dxa"/>
            <w:vMerge/>
            <w:vAlign w:val="center"/>
          </w:tcPr>
          <w:p w14:paraId="1146E128" w14:textId="77777777" w:rsidR="00F93C7B" w:rsidRPr="004C6D80" w:rsidRDefault="00F93C7B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67386C02" w14:textId="77777777" w:rsidR="00F93C7B" w:rsidRDefault="00F93C7B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7A947691" w14:textId="77777777" w:rsidR="00F93C7B" w:rsidRDefault="00F93C7B" w:rsidP="00725125">
            <w:r>
              <w:t>31.03.</w:t>
            </w:r>
          </w:p>
        </w:tc>
        <w:tc>
          <w:tcPr>
            <w:tcW w:w="1531" w:type="dxa"/>
            <w:vAlign w:val="center"/>
          </w:tcPr>
          <w:p w14:paraId="2C95A3D2" w14:textId="77777777" w:rsidR="00F93C7B" w:rsidRDefault="00F93C7B" w:rsidP="00725125">
            <w:r>
              <w:t>13:00-11:00</w:t>
            </w:r>
          </w:p>
        </w:tc>
        <w:tc>
          <w:tcPr>
            <w:tcW w:w="1588" w:type="dxa"/>
          </w:tcPr>
          <w:p w14:paraId="03BA6E9C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2231F672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71C8277D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5B0941CB" w14:textId="77777777" w:rsidTr="0085415F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B00B92A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>
              <w:rPr>
                <w:rFonts w:cs="Times New Roman"/>
                <w:sz w:val="20"/>
                <w:szCs w:val="20"/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5CC5F6B" w14:textId="77777777" w:rsidR="00F93C7B" w:rsidRPr="008D6514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5</w:t>
            </w:r>
          </w:p>
        </w:tc>
        <w:tc>
          <w:tcPr>
            <w:tcW w:w="3119" w:type="dxa"/>
            <w:vMerge w:val="restart"/>
            <w:vAlign w:val="center"/>
          </w:tcPr>
          <w:p w14:paraId="4C755992" w14:textId="140BB783" w:rsidR="00F93C7B" w:rsidRPr="004C6D80" w:rsidRDefault="00F93C7B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Седмица за колоквиј 1</w:t>
            </w:r>
          </w:p>
        </w:tc>
        <w:tc>
          <w:tcPr>
            <w:tcW w:w="1407" w:type="dxa"/>
            <w:vAlign w:val="center"/>
          </w:tcPr>
          <w:p w14:paraId="4CFA1DBD" w14:textId="77777777" w:rsidR="00F93C7B" w:rsidRDefault="00F93C7B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3253C47C" w14:textId="77777777" w:rsidR="00F93C7B" w:rsidRDefault="00F93C7B" w:rsidP="00725125">
            <w:r>
              <w:t>06.04.</w:t>
            </w:r>
          </w:p>
        </w:tc>
        <w:tc>
          <w:tcPr>
            <w:tcW w:w="1531" w:type="dxa"/>
            <w:vAlign w:val="center"/>
          </w:tcPr>
          <w:p w14:paraId="52A5A74E" w14:textId="77777777" w:rsidR="00F93C7B" w:rsidRDefault="00F93C7B" w:rsidP="00725125"/>
        </w:tc>
        <w:tc>
          <w:tcPr>
            <w:tcW w:w="1588" w:type="dxa"/>
          </w:tcPr>
          <w:p w14:paraId="38104882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470" w:type="dxa"/>
          </w:tcPr>
          <w:p w14:paraId="63BA6FA7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</w:tcPr>
          <w:p w14:paraId="025A3E00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F93C7B" w:rsidRPr="004C6D80" w14:paraId="5EA2AB45" w14:textId="77777777" w:rsidTr="0085415F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D2DE0A5" w14:textId="77777777" w:rsidR="00F93C7B" w:rsidRPr="004C6D80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40FC088" w14:textId="77777777" w:rsidR="00F93C7B" w:rsidRPr="00695C87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6</w:t>
            </w:r>
          </w:p>
        </w:tc>
        <w:tc>
          <w:tcPr>
            <w:tcW w:w="3119" w:type="dxa"/>
            <w:vMerge/>
            <w:vAlign w:val="center"/>
          </w:tcPr>
          <w:p w14:paraId="5B59E9C9" w14:textId="04D34F44" w:rsidR="00F93C7B" w:rsidRPr="004C6D80" w:rsidRDefault="00F93C7B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36AAFB2" w14:textId="77777777" w:rsidR="00F93C7B" w:rsidRDefault="00F93C7B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4EE2F3D0" w14:textId="77777777" w:rsidR="00F93C7B" w:rsidRDefault="00F93C7B" w:rsidP="00725125">
            <w:r>
              <w:t>07.04.</w:t>
            </w:r>
          </w:p>
        </w:tc>
        <w:tc>
          <w:tcPr>
            <w:tcW w:w="1531" w:type="dxa"/>
            <w:vAlign w:val="center"/>
          </w:tcPr>
          <w:p w14:paraId="73B05C95" w14:textId="77777777" w:rsidR="00F93C7B" w:rsidRDefault="00F93C7B" w:rsidP="00725125"/>
        </w:tc>
        <w:tc>
          <w:tcPr>
            <w:tcW w:w="1588" w:type="dxa"/>
          </w:tcPr>
          <w:p w14:paraId="4FDCC128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470" w:type="dxa"/>
          </w:tcPr>
          <w:p w14:paraId="62EAED47" w14:textId="77777777" w:rsidR="00F93C7B" w:rsidRPr="00957F3E" w:rsidRDefault="00F93C7B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06" w:type="dxa"/>
          </w:tcPr>
          <w:p w14:paraId="699D9D26" w14:textId="77777777" w:rsidR="00F93C7B" w:rsidRPr="004C6D80" w:rsidRDefault="00F93C7B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73F5E15D" w14:textId="77777777" w:rsidTr="0085415F">
        <w:trPr>
          <w:jc w:val="center"/>
        </w:trPr>
        <w:tc>
          <w:tcPr>
            <w:tcW w:w="1120" w:type="dxa"/>
            <w:vMerge w:val="restart"/>
            <w:vAlign w:val="center"/>
          </w:tcPr>
          <w:p w14:paraId="2191688F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>
              <w:rPr>
                <w:rFonts w:cs="Times New Roman"/>
                <w:sz w:val="20"/>
                <w:szCs w:val="20"/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264FE67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7</w:t>
            </w:r>
          </w:p>
        </w:tc>
        <w:tc>
          <w:tcPr>
            <w:tcW w:w="3119" w:type="dxa"/>
            <w:vMerge w:val="restart"/>
            <w:vAlign w:val="center"/>
          </w:tcPr>
          <w:p w14:paraId="5780A80F" w14:textId="09784EF5" w:rsidR="00190F82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Нови трендови у управљању пројектима</w:t>
            </w:r>
          </w:p>
        </w:tc>
        <w:tc>
          <w:tcPr>
            <w:tcW w:w="1407" w:type="dxa"/>
            <w:vAlign w:val="center"/>
          </w:tcPr>
          <w:p w14:paraId="7DBC1DD7" w14:textId="77777777" w:rsidR="00190F82" w:rsidRDefault="00190F82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34D1AB81" w14:textId="77777777" w:rsidR="00190F82" w:rsidRDefault="00190F82" w:rsidP="00725125">
            <w:r>
              <w:t>13.04.</w:t>
            </w:r>
          </w:p>
        </w:tc>
        <w:tc>
          <w:tcPr>
            <w:tcW w:w="1531" w:type="dxa"/>
            <w:vAlign w:val="center"/>
          </w:tcPr>
          <w:p w14:paraId="6AAD4B01" w14:textId="77777777" w:rsidR="00190F82" w:rsidRDefault="00190F82" w:rsidP="00725125">
            <w:r>
              <w:t>09:00-11:00</w:t>
            </w:r>
          </w:p>
        </w:tc>
        <w:tc>
          <w:tcPr>
            <w:tcW w:w="1588" w:type="dxa"/>
          </w:tcPr>
          <w:p w14:paraId="152348B9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05A98F24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54E518D1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52EC4168" w14:textId="77777777" w:rsidTr="0085415F">
        <w:trPr>
          <w:jc w:val="center"/>
        </w:trPr>
        <w:tc>
          <w:tcPr>
            <w:tcW w:w="1120" w:type="dxa"/>
            <w:vMerge/>
            <w:vAlign w:val="center"/>
          </w:tcPr>
          <w:p w14:paraId="3AD3AC04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57AD969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8</w:t>
            </w:r>
          </w:p>
        </w:tc>
        <w:tc>
          <w:tcPr>
            <w:tcW w:w="3119" w:type="dxa"/>
            <w:vMerge/>
            <w:vAlign w:val="center"/>
          </w:tcPr>
          <w:p w14:paraId="34F387AF" w14:textId="77777777" w:rsidR="00190F82" w:rsidRPr="004C6D80" w:rsidRDefault="00190F82" w:rsidP="00725125">
            <w:pPr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DA905AF" w14:textId="77777777" w:rsidR="00190F82" w:rsidRDefault="00190F82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584C04DB" w14:textId="77777777" w:rsidR="00190F82" w:rsidRDefault="00190F82" w:rsidP="00725125">
            <w:r>
              <w:t>14.04.</w:t>
            </w:r>
          </w:p>
        </w:tc>
        <w:tc>
          <w:tcPr>
            <w:tcW w:w="1531" w:type="dxa"/>
            <w:vAlign w:val="center"/>
          </w:tcPr>
          <w:p w14:paraId="7763302E" w14:textId="77777777" w:rsidR="00190F82" w:rsidRDefault="00190F82" w:rsidP="00725125">
            <w:r>
              <w:t>13:00-11:00</w:t>
            </w:r>
          </w:p>
        </w:tc>
        <w:tc>
          <w:tcPr>
            <w:tcW w:w="1588" w:type="dxa"/>
          </w:tcPr>
          <w:p w14:paraId="333C40C2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9950C8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298D299F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278275C1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4019D681" w14:textId="77777777" w:rsidTr="0085415F">
        <w:trPr>
          <w:jc w:val="center"/>
        </w:trPr>
        <w:tc>
          <w:tcPr>
            <w:tcW w:w="1120" w:type="dxa"/>
            <w:vMerge w:val="restart"/>
            <w:vAlign w:val="center"/>
          </w:tcPr>
          <w:p w14:paraId="4C9619E2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>
              <w:rPr>
                <w:rFonts w:cs="Times New Roman"/>
                <w:sz w:val="20"/>
                <w:szCs w:val="20"/>
                <w:lang w:val="sr-Latn-BA"/>
              </w:rPr>
              <w:lastRenderedPageBreak/>
              <w:t>X</w:t>
            </w:r>
          </w:p>
        </w:tc>
        <w:tc>
          <w:tcPr>
            <w:tcW w:w="1402" w:type="dxa"/>
            <w:vAlign w:val="center"/>
          </w:tcPr>
          <w:p w14:paraId="356BCA8B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19</w:t>
            </w:r>
          </w:p>
        </w:tc>
        <w:tc>
          <w:tcPr>
            <w:tcW w:w="3119" w:type="dxa"/>
            <w:vMerge w:val="restart"/>
            <w:vAlign w:val="center"/>
          </w:tcPr>
          <w:p w14:paraId="03460F5D" w14:textId="2AB6884A" w:rsidR="00190F82" w:rsidRPr="004C6D80" w:rsidRDefault="00190F82" w:rsidP="00725125">
            <w:pPr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Моделирање (УМЛ)</w:t>
            </w:r>
          </w:p>
        </w:tc>
        <w:tc>
          <w:tcPr>
            <w:tcW w:w="1407" w:type="dxa"/>
            <w:vAlign w:val="center"/>
          </w:tcPr>
          <w:p w14:paraId="31C82699" w14:textId="77777777" w:rsidR="00190F82" w:rsidRDefault="00190F82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667D7DD2" w14:textId="77777777" w:rsidR="00190F82" w:rsidRDefault="00190F82" w:rsidP="00725125">
            <w:r>
              <w:t>20.04.</w:t>
            </w:r>
          </w:p>
        </w:tc>
        <w:tc>
          <w:tcPr>
            <w:tcW w:w="1531" w:type="dxa"/>
            <w:vAlign w:val="center"/>
          </w:tcPr>
          <w:p w14:paraId="7750C1A5" w14:textId="77777777" w:rsidR="00190F82" w:rsidRDefault="00190F82" w:rsidP="00725125">
            <w:r>
              <w:t>09:00-11:00</w:t>
            </w:r>
          </w:p>
        </w:tc>
        <w:tc>
          <w:tcPr>
            <w:tcW w:w="1588" w:type="dxa"/>
          </w:tcPr>
          <w:p w14:paraId="7021C768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5AEBD358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2417CCD5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139A1AEE" w14:textId="77777777" w:rsidTr="0085415F">
        <w:trPr>
          <w:jc w:val="center"/>
        </w:trPr>
        <w:tc>
          <w:tcPr>
            <w:tcW w:w="1120" w:type="dxa"/>
            <w:vMerge/>
            <w:vAlign w:val="center"/>
          </w:tcPr>
          <w:p w14:paraId="3A46E583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4CDF937A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0</w:t>
            </w:r>
          </w:p>
        </w:tc>
        <w:tc>
          <w:tcPr>
            <w:tcW w:w="3119" w:type="dxa"/>
            <w:vMerge/>
            <w:vAlign w:val="center"/>
          </w:tcPr>
          <w:p w14:paraId="382994B3" w14:textId="77777777" w:rsidR="00190F82" w:rsidRPr="009B58CD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E3A67A7" w14:textId="77777777" w:rsidR="00190F82" w:rsidRDefault="00190F82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11A7363B" w14:textId="77777777" w:rsidR="00190F82" w:rsidRDefault="00190F82" w:rsidP="00725125">
            <w:r>
              <w:t>21.04.</w:t>
            </w:r>
          </w:p>
        </w:tc>
        <w:tc>
          <w:tcPr>
            <w:tcW w:w="1531" w:type="dxa"/>
            <w:vAlign w:val="center"/>
          </w:tcPr>
          <w:p w14:paraId="56D830A0" w14:textId="77777777" w:rsidR="00190F82" w:rsidRDefault="00190F82" w:rsidP="00725125">
            <w:r>
              <w:t>13:00-11:00</w:t>
            </w:r>
          </w:p>
        </w:tc>
        <w:tc>
          <w:tcPr>
            <w:tcW w:w="1588" w:type="dxa"/>
          </w:tcPr>
          <w:p w14:paraId="3ECE56FF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0CEC4B8F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601B5509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0BCCC1E2" w14:textId="77777777" w:rsidTr="0085415F">
        <w:trPr>
          <w:jc w:val="center"/>
        </w:trPr>
        <w:tc>
          <w:tcPr>
            <w:tcW w:w="1120" w:type="dxa"/>
            <w:vMerge w:val="restart"/>
            <w:vAlign w:val="center"/>
          </w:tcPr>
          <w:p w14:paraId="1A07DC14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>
              <w:rPr>
                <w:rFonts w:cs="Times New Roman"/>
                <w:sz w:val="20"/>
                <w:szCs w:val="20"/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3A92A6E9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1</w:t>
            </w:r>
          </w:p>
        </w:tc>
        <w:tc>
          <w:tcPr>
            <w:tcW w:w="3119" w:type="dxa"/>
            <w:vMerge w:val="restart"/>
            <w:vAlign w:val="center"/>
          </w:tcPr>
          <w:p w14:paraId="271A029A" w14:textId="49F87A67" w:rsidR="00190F82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ројектна документација</w:t>
            </w:r>
          </w:p>
        </w:tc>
        <w:tc>
          <w:tcPr>
            <w:tcW w:w="1407" w:type="dxa"/>
            <w:vAlign w:val="center"/>
          </w:tcPr>
          <w:p w14:paraId="2BE28C23" w14:textId="77777777" w:rsidR="00190F82" w:rsidRDefault="00190F82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2D26EB6A" w14:textId="77777777" w:rsidR="00190F82" w:rsidRDefault="00190F82" w:rsidP="00725125">
            <w:r>
              <w:t>27.04.</w:t>
            </w:r>
          </w:p>
        </w:tc>
        <w:tc>
          <w:tcPr>
            <w:tcW w:w="1531" w:type="dxa"/>
            <w:vAlign w:val="center"/>
          </w:tcPr>
          <w:p w14:paraId="49220D09" w14:textId="77777777" w:rsidR="00190F82" w:rsidRDefault="00190F82" w:rsidP="00725125">
            <w:r>
              <w:t>09:00-11:00</w:t>
            </w:r>
          </w:p>
        </w:tc>
        <w:tc>
          <w:tcPr>
            <w:tcW w:w="1588" w:type="dxa"/>
          </w:tcPr>
          <w:p w14:paraId="3A5AEFB5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4DAAB9A3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29A0759D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086E1A18" w14:textId="77777777" w:rsidTr="0085415F">
        <w:trPr>
          <w:jc w:val="center"/>
        </w:trPr>
        <w:tc>
          <w:tcPr>
            <w:tcW w:w="1120" w:type="dxa"/>
            <w:vMerge/>
            <w:vAlign w:val="center"/>
          </w:tcPr>
          <w:p w14:paraId="4936B745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321A66F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2</w:t>
            </w:r>
          </w:p>
        </w:tc>
        <w:tc>
          <w:tcPr>
            <w:tcW w:w="3119" w:type="dxa"/>
            <w:vMerge/>
            <w:vAlign w:val="center"/>
          </w:tcPr>
          <w:p w14:paraId="4CFADE65" w14:textId="77777777" w:rsidR="00190F82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4F329C03" w14:textId="77777777" w:rsidR="00190F82" w:rsidRDefault="00190F82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6397F854" w14:textId="77777777" w:rsidR="00190F82" w:rsidRDefault="00190F82" w:rsidP="00725125">
            <w:r>
              <w:t>28.04.</w:t>
            </w:r>
          </w:p>
        </w:tc>
        <w:tc>
          <w:tcPr>
            <w:tcW w:w="1531" w:type="dxa"/>
            <w:vAlign w:val="center"/>
          </w:tcPr>
          <w:p w14:paraId="581E952B" w14:textId="77777777" w:rsidR="00190F82" w:rsidRDefault="00190F82" w:rsidP="00725125">
            <w:r>
              <w:t>13:00-11:00</w:t>
            </w:r>
          </w:p>
        </w:tc>
        <w:tc>
          <w:tcPr>
            <w:tcW w:w="1588" w:type="dxa"/>
          </w:tcPr>
          <w:p w14:paraId="284D669E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3C6686A1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4447900D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253A7BE6" w14:textId="77777777" w:rsidTr="0085415F">
        <w:trPr>
          <w:jc w:val="center"/>
        </w:trPr>
        <w:tc>
          <w:tcPr>
            <w:tcW w:w="1120" w:type="dxa"/>
            <w:vMerge w:val="restart"/>
            <w:vAlign w:val="center"/>
          </w:tcPr>
          <w:p w14:paraId="02EBB642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>
              <w:rPr>
                <w:rFonts w:cs="Times New Roman"/>
                <w:sz w:val="20"/>
                <w:szCs w:val="20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7BBA38C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3</w:t>
            </w:r>
          </w:p>
        </w:tc>
        <w:tc>
          <w:tcPr>
            <w:tcW w:w="3119" w:type="dxa"/>
            <w:vMerge w:val="restart"/>
            <w:vAlign w:val="center"/>
          </w:tcPr>
          <w:p w14:paraId="647DF3B9" w14:textId="3B5D228C" w:rsidR="00190F82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РМВОК стандард</w:t>
            </w:r>
          </w:p>
        </w:tc>
        <w:tc>
          <w:tcPr>
            <w:tcW w:w="1407" w:type="dxa"/>
            <w:vAlign w:val="center"/>
          </w:tcPr>
          <w:p w14:paraId="4EFBE416" w14:textId="77777777" w:rsidR="00190F82" w:rsidRDefault="00190F82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3069FEB4" w14:textId="77777777" w:rsidR="00190F82" w:rsidRDefault="00190F82" w:rsidP="00725125">
            <w:r>
              <w:t>04.05.</w:t>
            </w:r>
          </w:p>
        </w:tc>
        <w:tc>
          <w:tcPr>
            <w:tcW w:w="1531" w:type="dxa"/>
            <w:vAlign w:val="center"/>
          </w:tcPr>
          <w:p w14:paraId="6D5D09A4" w14:textId="77777777" w:rsidR="00190F82" w:rsidRDefault="00190F82" w:rsidP="00725125">
            <w:r>
              <w:t>09:00-11:00</w:t>
            </w:r>
          </w:p>
        </w:tc>
        <w:tc>
          <w:tcPr>
            <w:tcW w:w="1588" w:type="dxa"/>
          </w:tcPr>
          <w:p w14:paraId="2547D902" w14:textId="77777777" w:rsidR="00190F82" w:rsidRPr="004C6D80" w:rsidRDefault="00190F82" w:rsidP="0072512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505CE217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165A6752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38CA028A" w14:textId="77777777" w:rsidTr="0085415F">
        <w:trPr>
          <w:jc w:val="center"/>
        </w:trPr>
        <w:tc>
          <w:tcPr>
            <w:tcW w:w="1120" w:type="dxa"/>
            <w:vMerge/>
            <w:vAlign w:val="center"/>
          </w:tcPr>
          <w:p w14:paraId="4FAFE87E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A76FD9F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4</w:t>
            </w:r>
          </w:p>
        </w:tc>
        <w:tc>
          <w:tcPr>
            <w:tcW w:w="3119" w:type="dxa"/>
            <w:vMerge/>
            <w:vAlign w:val="center"/>
          </w:tcPr>
          <w:p w14:paraId="31EC7A0E" w14:textId="77777777" w:rsidR="00190F82" w:rsidRPr="004C6D80" w:rsidRDefault="00190F82" w:rsidP="00725125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581334E4" w14:textId="77777777" w:rsidR="00190F82" w:rsidRDefault="00190F82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73E0E571" w14:textId="77777777" w:rsidR="00190F82" w:rsidRDefault="00190F82" w:rsidP="00725125">
            <w:r>
              <w:t>05.05.</w:t>
            </w:r>
          </w:p>
        </w:tc>
        <w:tc>
          <w:tcPr>
            <w:tcW w:w="1531" w:type="dxa"/>
            <w:vAlign w:val="center"/>
          </w:tcPr>
          <w:p w14:paraId="15CF1F5B" w14:textId="77777777" w:rsidR="00190F82" w:rsidRDefault="00190F82" w:rsidP="00725125">
            <w:r>
              <w:t>13:00-11:00</w:t>
            </w:r>
          </w:p>
        </w:tc>
        <w:tc>
          <w:tcPr>
            <w:tcW w:w="1588" w:type="dxa"/>
          </w:tcPr>
          <w:p w14:paraId="45F2B0E9" w14:textId="77777777" w:rsidR="00190F82" w:rsidRPr="004C6D80" w:rsidRDefault="00190F82" w:rsidP="0072512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0A79C618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7CB14C53" w14:textId="77777777" w:rsidR="00190F82" w:rsidRPr="004C6D80" w:rsidRDefault="00190F82" w:rsidP="00725125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44FE316E" w14:textId="77777777" w:rsidTr="00FD72BB">
        <w:trPr>
          <w:jc w:val="center"/>
        </w:trPr>
        <w:tc>
          <w:tcPr>
            <w:tcW w:w="1120" w:type="dxa"/>
            <w:vMerge w:val="restart"/>
            <w:vAlign w:val="center"/>
          </w:tcPr>
          <w:p w14:paraId="38D041AC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>
              <w:rPr>
                <w:rFonts w:cs="Times New Roman"/>
                <w:sz w:val="20"/>
                <w:szCs w:val="20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28743FA6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5</w:t>
            </w:r>
          </w:p>
        </w:tc>
        <w:tc>
          <w:tcPr>
            <w:tcW w:w="3119" w:type="dxa"/>
            <w:vMerge w:val="restart"/>
            <w:vAlign w:val="center"/>
          </w:tcPr>
          <w:p w14:paraId="0EBA86D2" w14:textId="7955307F" w:rsidR="00190F82" w:rsidRPr="004C6D80" w:rsidRDefault="00190F82" w:rsidP="00FD72BB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РМВОК стандард</w:t>
            </w:r>
          </w:p>
        </w:tc>
        <w:tc>
          <w:tcPr>
            <w:tcW w:w="1407" w:type="dxa"/>
            <w:vAlign w:val="center"/>
          </w:tcPr>
          <w:p w14:paraId="24D2CCA8" w14:textId="77777777" w:rsidR="00190F82" w:rsidRDefault="00190F82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4601FC82" w14:textId="77777777" w:rsidR="00190F82" w:rsidRDefault="00190F82" w:rsidP="00725125">
            <w:r>
              <w:t>11.05.</w:t>
            </w:r>
          </w:p>
        </w:tc>
        <w:tc>
          <w:tcPr>
            <w:tcW w:w="1531" w:type="dxa"/>
            <w:vAlign w:val="center"/>
          </w:tcPr>
          <w:p w14:paraId="5540D8E6" w14:textId="77777777" w:rsidR="00190F82" w:rsidRDefault="00190F82" w:rsidP="00725125">
            <w:r>
              <w:t>09:00-11:00</w:t>
            </w:r>
          </w:p>
        </w:tc>
        <w:tc>
          <w:tcPr>
            <w:tcW w:w="1588" w:type="dxa"/>
          </w:tcPr>
          <w:p w14:paraId="33CDC8F2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78A2BA23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15CBC2D5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634567AC" w14:textId="77777777" w:rsidTr="0085415F">
        <w:trPr>
          <w:jc w:val="center"/>
        </w:trPr>
        <w:tc>
          <w:tcPr>
            <w:tcW w:w="1120" w:type="dxa"/>
            <w:vMerge/>
            <w:vAlign w:val="center"/>
          </w:tcPr>
          <w:p w14:paraId="66BB30CF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64C6BF6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6</w:t>
            </w:r>
          </w:p>
        </w:tc>
        <w:tc>
          <w:tcPr>
            <w:tcW w:w="3119" w:type="dxa"/>
            <w:vMerge/>
            <w:vAlign w:val="center"/>
          </w:tcPr>
          <w:p w14:paraId="2CD69263" w14:textId="77777777" w:rsidR="00190F82" w:rsidRPr="004C6D80" w:rsidRDefault="00190F82" w:rsidP="00725125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3EBAA786" w14:textId="77777777" w:rsidR="00190F82" w:rsidRDefault="00190F82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19B98511" w14:textId="77777777" w:rsidR="00190F82" w:rsidRDefault="00190F82" w:rsidP="00725125">
            <w:r>
              <w:t>12.05.</w:t>
            </w:r>
          </w:p>
        </w:tc>
        <w:tc>
          <w:tcPr>
            <w:tcW w:w="1531" w:type="dxa"/>
            <w:vAlign w:val="center"/>
          </w:tcPr>
          <w:p w14:paraId="7D32984A" w14:textId="77777777" w:rsidR="00190F82" w:rsidRDefault="00190F82" w:rsidP="00725125">
            <w:r>
              <w:t>13:00-11:00</w:t>
            </w:r>
          </w:p>
        </w:tc>
        <w:tc>
          <w:tcPr>
            <w:tcW w:w="1588" w:type="dxa"/>
          </w:tcPr>
          <w:p w14:paraId="19095B27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16FA9BD8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27397B8C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3D7CDCE2" w14:textId="77777777" w:rsidTr="0085415F">
        <w:trPr>
          <w:jc w:val="center"/>
        </w:trPr>
        <w:tc>
          <w:tcPr>
            <w:tcW w:w="1120" w:type="dxa"/>
            <w:vMerge w:val="restart"/>
            <w:vAlign w:val="center"/>
          </w:tcPr>
          <w:p w14:paraId="78A72C10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>
              <w:rPr>
                <w:rFonts w:cs="Times New Roman"/>
                <w:sz w:val="20"/>
                <w:szCs w:val="20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052684F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7</w:t>
            </w:r>
          </w:p>
        </w:tc>
        <w:tc>
          <w:tcPr>
            <w:tcW w:w="3119" w:type="dxa"/>
            <w:vMerge w:val="restart"/>
            <w:vAlign w:val="center"/>
          </w:tcPr>
          <w:p w14:paraId="34787A56" w14:textId="1077D58D" w:rsidR="00190F82" w:rsidRPr="004C6D80" w:rsidRDefault="00190F82" w:rsidP="00725125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 xml:space="preserve">Софтверска рјешења за управљање пројектима </w:t>
            </w:r>
          </w:p>
        </w:tc>
        <w:tc>
          <w:tcPr>
            <w:tcW w:w="1407" w:type="dxa"/>
            <w:vAlign w:val="center"/>
          </w:tcPr>
          <w:p w14:paraId="0CFA14B4" w14:textId="77777777" w:rsidR="00190F82" w:rsidRDefault="00190F82" w:rsidP="00725125"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70F90099" w14:textId="77777777" w:rsidR="00190F82" w:rsidRDefault="00190F82" w:rsidP="00725125">
            <w:r>
              <w:t>18.05.</w:t>
            </w:r>
          </w:p>
        </w:tc>
        <w:tc>
          <w:tcPr>
            <w:tcW w:w="1531" w:type="dxa"/>
            <w:vAlign w:val="center"/>
          </w:tcPr>
          <w:p w14:paraId="1B98EB2A" w14:textId="77777777" w:rsidR="00190F82" w:rsidRDefault="00190F82" w:rsidP="00725125">
            <w:r>
              <w:t>09:00-11:00</w:t>
            </w:r>
          </w:p>
        </w:tc>
        <w:tc>
          <w:tcPr>
            <w:tcW w:w="1588" w:type="dxa"/>
          </w:tcPr>
          <w:p w14:paraId="54826E38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2ACB2A85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4F2AF16E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45662B79" w14:textId="77777777" w:rsidTr="0085415F">
        <w:trPr>
          <w:jc w:val="center"/>
        </w:trPr>
        <w:tc>
          <w:tcPr>
            <w:tcW w:w="1120" w:type="dxa"/>
            <w:vMerge/>
            <w:vAlign w:val="center"/>
          </w:tcPr>
          <w:p w14:paraId="7A328E5C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08C4B79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8</w:t>
            </w:r>
          </w:p>
        </w:tc>
        <w:tc>
          <w:tcPr>
            <w:tcW w:w="3119" w:type="dxa"/>
            <w:vMerge/>
            <w:vAlign w:val="center"/>
          </w:tcPr>
          <w:p w14:paraId="213811BD" w14:textId="77777777" w:rsidR="00190F82" w:rsidRPr="004C6D80" w:rsidRDefault="00190F82" w:rsidP="00725125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7F0D3CA6" w14:textId="77777777" w:rsidR="00190F82" w:rsidRDefault="00190F82" w:rsidP="00725125"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14:paraId="39DCB277" w14:textId="77777777" w:rsidR="00190F82" w:rsidRDefault="00190F82" w:rsidP="00725125">
            <w:r>
              <w:t>19.05.</w:t>
            </w:r>
          </w:p>
        </w:tc>
        <w:tc>
          <w:tcPr>
            <w:tcW w:w="1531" w:type="dxa"/>
            <w:vAlign w:val="center"/>
          </w:tcPr>
          <w:p w14:paraId="62B74EBA" w14:textId="77777777" w:rsidR="00190F82" w:rsidRDefault="00190F82" w:rsidP="00725125">
            <w:r>
              <w:t>13:00-11:00</w:t>
            </w:r>
          </w:p>
        </w:tc>
        <w:tc>
          <w:tcPr>
            <w:tcW w:w="1588" w:type="dxa"/>
          </w:tcPr>
          <w:p w14:paraId="2D542B0F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1104B119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7C0ACCF7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4B835807" w14:textId="77777777" w:rsidTr="00BB33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20" w:type="dxa"/>
            <w:vMerge w:val="restart"/>
            <w:vAlign w:val="center"/>
          </w:tcPr>
          <w:p w14:paraId="7B9E91A7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>
              <w:rPr>
                <w:rFonts w:cs="Times New Roman"/>
                <w:sz w:val="20"/>
                <w:szCs w:val="20"/>
                <w:lang w:val="sr-Latn-BA"/>
              </w:rPr>
              <w:t>XV</w:t>
            </w:r>
          </w:p>
        </w:tc>
        <w:tc>
          <w:tcPr>
            <w:tcW w:w="1402" w:type="dxa"/>
          </w:tcPr>
          <w:p w14:paraId="0D46A590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29</w:t>
            </w:r>
          </w:p>
        </w:tc>
        <w:tc>
          <w:tcPr>
            <w:tcW w:w="3119" w:type="dxa"/>
            <w:vMerge w:val="restart"/>
          </w:tcPr>
          <w:p w14:paraId="6A4A3C62" w14:textId="54B5DA4C" w:rsidR="00190F82" w:rsidRPr="004C6D80" w:rsidRDefault="002B6346" w:rsidP="00725125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Софтверска рјешења за управљање пројектима</w:t>
            </w:r>
          </w:p>
        </w:tc>
        <w:tc>
          <w:tcPr>
            <w:tcW w:w="1407" w:type="dxa"/>
            <w:vAlign w:val="center"/>
          </w:tcPr>
          <w:p w14:paraId="3CFB68D9" w14:textId="77777777" w:rsidR="00190F82" w:rsidRDefault="00190F82" w:rsidP="00725125">
            <w:pPr>
              <w:jc w:val="both"/>
            </w:pPr>
            <w:proofErr w:type="spellStart"/>
            <w:r>
              <w:t>Пон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13F2203B" w14:textId="77777777" w:rsidR="00190F82" w:rsidRDefault="00190F82" w:rsidP="00725125">
            <w:r>
              <w:t>25.05.</w:t>
            </w:r>
          </w:p>
        </w:tc>
        <w:tc>
          <w:tcPr>
            <w:tcW w:w="1531" w:type="dxa"/>
          </w:tcPr>
          <w:p w14:paraId="4ACB3147" w14:textId="77777777" w:rsidR="00190F82" w:rsidRDefault="00190F82" w:rsidP="00725125">
            <w:r>
              <w:t>09:00-11:00</w:t>
            </w:r>
          </w:p>
        </w:tc>
        <w:tc>
          <w:tcPr>
            <w:tcW w:w="1588" w:type="dxa"/>
          </w:tcPr>
          <w:p w14:paraId="702E5352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3C3F6B86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680CBB89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  <w:tr w:rsidR="00190F82" w:rsidRPr="004C6D80" w14:paraId="154B603F" w14:textId="77777777" w:rsidTr="00BB33B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20" w:type="dxa"/>
            <w:vMerge/>
            <w:vAlign w:val="center"/>
          </w:tcPr>
          <w:p w14:paraId="08D4D58B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402" w:type="dxa"/>
          </w:tcPr>
          <w:p w14:paraId="6810F688" w14:textId="77777777" w:rsidR="00190F82" w:rsidRPr="004C6D80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30</w:t>
            </w:r>
          </w:p>
        </w:tc>
        <w:tc>
          <w:tcPr>
            <w:tcW w:w="3119" w:type="dxa"/>
            <w:vMerge/>
          </w:tcPr>
          <w:p w14:paraId="6DCEB2B8" w14:textId="77777777" w:rsidR="00190F82" w:rsidRPr="004C6D80" w:rsidRDefault="00190F82" w:rsidP="00725125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DAB2B97" w14:textId="77777777" w:rsidR="00190F82" w:rsidRDefault="00190F82" w:rsidP="00725125">
            <w:pPr>
              <w:jc w:val="both"/>
            </w:pPr>
            <w:proofErr w:type="spellStart"/>
            <w:r>
              <w:t>Уто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1AB40551" w14:textId="77777777" w:rsidR="00190F82" w:rsidRDefault="00190F82" w:rsidP="00725125">
            <w:r>
              <w:t>26.05.</w:t>
            </w:r>
          </w:p>
        </w:tc>
        <w:tc>
          <w:tcPr>
            <w:tcW w:w="1531" w:type="dxa"/>
          </w:tcPr>
          <w:p w14:paraId="073CB684" w14:textId="77777777" w:rsidR="00190F82" w:rsidRDefault="00190F82" w:rsidP="00725125">
            <w:r>
              <w:t>13:00-11:00</w:t>
            </w:r>
          </w:p>
        </w:tc>
        <w:tc>
          <w:tcPr>
            <w:tcW w:w="1588" w:type="dxa"/>
          </w:tcPr>
          <w:p w14:paraId="3F32A15F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B264A9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470" w:type="dxa"/>
          </w:tcPr>
          <w:p w14:paraId="146594ED" w14:textId="77777777" w:rsidR="00190F82" w:rsidRPr="00957F3E" w:rsidRDefault="00190F82" w:rsidP="00725125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50605F">
              <w:rPr>
                <w:rFonts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606" w:type="dxa"/>
          </w:tcPr>
          <w:p w14:paraId="180F12A7" w14:textId="77777777" w:rsidR="00190F82" w:rsidRPr="004C6D80" w:rsidRDefault="00190F82" w:rsidP="00725125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AF717F">
              <w:rPr>
                <w:rFonts w:cs="Times New Roman"/>
                <w:color w:val="0070C0"/>
                <w:sz w:val="20"/>
                <w:szCs w:val="20"/>
                <w:lang w:val="sr-Cyrl-BA"/>
              </w:rPr>
              <w:t>Доц. Др Борис Тодоровић</w:t>
            </w:r>
          </w:p>
        </w:tc>
      </w:tr>
    </w:tbl>
    <w:p w14:paraId="07B8009F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38FC7BED" w14:textId="77777777" w:rsidR="007D0033" w:rsidRDefault="007D0033" w:rsidP="00E172BD">
      <w:pPr>
        <w:spacing w:before="80"/>
        <w:rPr>
          <w:sz w:val="20"/>
          <w:szCs w:val="20"/>
          <w:lang w:val="sr-Cyrl-BA"/>
        </w:rPr>
      </w:pPr>
    </w:p>
    <w:p w14:paraId="492AF45C" w14:textId="77777777" w:rsidR="004C3822" w:rsidRPr="00D33F76" w:rsidRDefault="00F979ED" w:rsidP="004C3822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46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10"/>
        <w:gridCol w:w="720"/>
        <w:gridCol w:w="3292"/>
        <w:gridCol w:w="1228"/>
        <w:gridCol w:w="1202"/>
        <w:gridCol w:w="1260"/>
        <w:gridCol w:w="1170"/>
        <w:gridCol w:w="1190"/>
        <w:gridCol w:w="360"/>
        <w:gridCol w:w="2494"/>
      </w:tblGrid>
      <w:tr w:rsidR="00793F64" w:rsidRPr="00F93C7B" w14:paraId="23CDA5FC" w14:textId="77777777" w:rsidTr="00467849">
        <w:trPr>
          <w:jc w:val="center"/>
        </w:trPr>
        <w:tc>
          <w:tcPr>
            <w:tcW w:w="895" w:type="dxa"/>
            <w:shd w:val="clear" w:color="auto" w:fill="DEEAF6" w:themeFill="accent1" w:themeFillTint="33"/>
            <w:vAlign w:val="center"/>
          </w:tcPr>
          <w:p w14:paraId="0FED4F48" w14:textId="77777777" w:rsidR="00402BB3" w:rsidRPr="00F93C7B" w:rsidRDefault="00402BB3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Седмица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1E07392D" w14:textId="77777777" w:rsidR="00402BB3" w:rsidRPr="00F93C7B" w:rsidRDefault="00402BB3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Вјежба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162939C8" w14:textId="77777777" w:rsidR="00402BB3" w:rsidRPr="00F93C7B" w:rsidRDefault="00402BB3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Тип вјежбе</w:t>
            </w:r>
          </w:p>
        </w:tc>
        <w:tc>
          <w:tcPr>
            <w:tcW w:w="3292" w:type="dxa"/>
            <w:shd w:val="clear" w:color="auto" w:fill="DEEAF6" w:themeFill="accent1" w:themeFillTint="33"/>
            <w:vAlign w:val="center"/>
          </w:tcPr>
          <w:p w14:paraId="469A7D9B" w14:textId="77777777" w:rsidR="00402BB3" w:rsidRPr="00F93C7B" w:rsidRDefault="00402BB3" w:rsidP="00F96DE9">
            <w:pPr>
              <w:ind w:lef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Тематска јединица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14:paraId="2FD175E2" w14:textId="77777777" w:rsidR="00402BB3" w:rsidRPr="00F93C7B" w:rsidRDefault="00C9349B" w:rsidP="00F96DE9">
            <w:pPr>
              <w:ind w:lef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Група</w:t>
            </w:r>
          </w:p>
        </w:tc>
        <w:tc>
          <w:tcPr>
            <w:tcW w:w="1202" w:type="dxa"/>
            <w:shd w:val="clear" w:color="auto" w:fill="DEEAF6" w:themeFill="accent1" w:themeFillTint="33"/>
            <w:vAlign w:val="center"/>
          </w:tcPr>
          <w:p w14:paraId="11A41906" w14:textId="77777777" w:rsidR="00402BB3" w:rsidRPr="00F93C7B" w:rsidRDefault="00402BB3" w:rsidP="00F96DE9">
            <w:pPr>
              <w:ind w:lef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F60BE50" w14:textId="77777777" w:rsidR="00402BB3" w:rsidRPr="00F93C7B" w:rsidRDefault="00402BB3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1D71F9AD" w14:textId="77777777" w:rsidR="00402BB3" w:rsidRPr="00F93C7B" w:rsidRDefault="00402BB3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Вријеме</w:t>
            </w: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14:paraId="388429EE" w14:textId="77777777" w:rsidR="00402BB3" w:rsidRPr="00F93C7B" w:rsidRDefault="00402BB3" w:rsidP="00F96DE9">
            <w:pPr>
              <w:ind w:left="57" w:righ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Мјесто одржавања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1495F43" w14:textId="77777777" w:rsidR="00402BB3" w:rsidRPr="00F93C7B" w:rsidRDefault="00402BB3" w:rsidP="00F96DE9">
            <w:pPr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Ч</w:t>
            </w:r>
          </w:p>
        </w:tc>
        <w:tc>
          <w:tcPr>
            <w:tcW w:w="2494" w:type="dxa"/>
            <w:shd w:val="clear" w:color="auto" w:fill="DEEAF6" w:themeFill="accent1" w:themeFillTint="33"/>
            <w:vAlign w:val="center"/>
          </w:tcPr>
          <w:p w14:paraId="36D851FA" w14:textId="77777777" w:rsidR="00402BB3" w:rsidRPr="00F93C7B" w:rsidRDefault="00402BB3" w:rsidP="00F96DE9">
            <w:pPr>
              <w:ind w:left="57" w:right="57"/>
              <w:jc w:val="center"/>
              <w:rPr>
                <w:rFonts w:cs="Times New Roman"/>
                <w:b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sz w:val="20"/>
                <w:szCs w:val="20"/>
                <w:lang w:val="sr-Cyrl-BA"/>
              </w:rPr>
              <w:t>Сарадник</w:t>
            </w:r>
          </w:p>
        </w:tc>
      </w:tr>
      <w:tr w:rsidR="00F93C7B" w:rsidRPr="00F93C7B" w14:paraId="00D29148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236576EF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810" w:type="dxa"/>
            <w:vMerge w:val="restart"/>
            <w:vAlign w:val="center"/>
          </w:tcPr>
          <w:p w14:paraId="0690861F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1</w:t>
            </w:r>
          </w:p>
        </w:tc>
        <w:tc>
          <w:tcPr>
            <w:tcW w:w="720" w:type="dxa"/>
            <w:vMerge w:val="restart"/>
            <w:vAlign w:val="center"/>
          </w:tcPr>
          <w:p w14:paraId="7175F7D3" w14:textId="5D5E8FA3" w:rsidR="00F93C7B" w:rsidRPr="00F93C7B" w:rsidRDefault="00F93C7B" w:rsidP="00F93C7B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55B14C11" w14:textId="2022C071" w:rsidR="00F93C7B" w:rsidRPr="00190F82" w:rsidRDefault="00190F82" w:rsidP="00F93C7B">
            <w:pPr>
              <w:pStyle w:val="ListParagraph"/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 xml:space="preserve">Увод у предмет, аплицирање за </w:t>
            </w:r>
            <w:r>
              <w:rPr>
                <w:rFonts w:cs="Times New Roman"/>
                <w:sz w:val="20"/>
                <w:szCs w:val="20"/>
                <w:lang w:val="bs-Latn-BA"/>
              </w:rPr>
              <w:t xml:space="preserve">Lucid Chart </w:t>
            </w:r>
            <w:r>
              <w:rPr>
                <w:rFonts w:cs="Times New Roman"/>
                <w:sz w:val="20"/>
                <w:szCs w:val="20"/>
                <w:lang w:val="sr-Cyrl-BA"/>
              </w:rPr>
              <w:t>лиценце</w:t>
            </w:r>
            <w:r>
              <w:rPr>
                <w:rFonts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sr-Cyrl-BA"/>
              </w:rPr>
              <w:t>подешавање налога</w:t>
            </w:r>
          </w:p>
        </w:tc>
        <w:tc>
          <w:tcPr>
            <w:tcW w:w="1228" w:type="dxa"/>
            <w:vMerge w:val="restart"/>
            <w:vAlign w:val="center"/>
          </w:tcPr>
          <w:p w14:paraId="0DC0101B" w14:textId="77777777" w:rsidR="00F93C7B" w:rsidRPr="00F93C7B" w:rsidRDefault="00F93C7B" w:rsidP="00F93C7B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1C368CD0" w14:textId="77777777" w:rsidR="00F93C7B" w:rsidRPr="00F93C7B" w:rsidRDefault="00F93C7B" w:rsidP="00F93C7B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  <w:vAlign w:val="center"/>
          </w:tcPr>
          <w:p w14:paraId="73C4D975" w14:textId="27F583F0" w:rsidR="00F93C7B" w:rsidRPr="00F93C7B" w:rsidRDefault="00F93C7B" w:rsidP="00F93C7B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4.02.</w:t>
            </w:r>
          </w:p>
        </w:tc>
        <w:tc>
          <w:tcPr>
            <w:tcW w:w="1170" w:type="dxa"/>
            <w:vMerge w:val="restart"/>
            <w:vAlign w:val="center"/>
          </w:tcPr>
          <w:p w14:paraId="61D74BCC" w14:textId="77777777" w:rsidR="00F93C7B" w:rsidRPr="00F93C7B" w:rsidRDefault="00F93C7B" w:rsidP="00F93C7B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1B83B956" w14:textId="6924D520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vAlign w:val="center"/>
          </w:tcPr>
          <w:p w14:paraId="2769E51F" w14:textId="77777777" w:rsidR="00F93C7B" w:rsidRPr="00F93C7B" w:rsidRDefault="00F93C7B" w:rsidP="00F93C7B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14:paraId="248797AD" w14:textId="77777777" w:rsidR="00F93C7B" w:rsidRPr="00F93C7B" w:rsidRDefault="00F93C7B" w:rsidP="00F93C7B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F93C7B" w:rsidRPr="00F93C7B" w14:paraId="3401C657" w14:textId="77777777" w:rsidTr="00F93C7B"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291C2AEF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vAlign w:val="center"/>
          </w:tcPr>
          <w:p w14:paraId="38A7DA02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vAlign w:val="center"/>
          </w:tcPr>
          <w:p w14:paraId="1A635323" w14:textId="77777777" w:rsidR="00F93C7B" w:rsidRPr="00F93C7B" w:rsidRDefault="00F93C7B" w:rsidP="00F93C7B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92" w:type="dxa"/>
            <w:vMerge/>
            <w:vAlign w:val="center"/>
          </w:tcPr>
          <w:p w14:paraId="6F791DC2" w14:textId="77777777" w:rsidR="00F93C7B" w:rsidRPr="00F93C7B" w:rsidRDefault="00F93C7B" w:rsidP="00F93C7B">
            <w:pPr>
              <w:pStyle w:val="ListParagraph"/>
              <w:numPr>
                <w:ilvl w:val="0"/>
                <w:numId w:val="1"/>
              </w:num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vAlign w:val="center"/>
          </w:tcPr>
          <w:p w14:paraId="14779696" w14:textId="77777777" w:rsidR="00F93C7B" w:rsidRPr="00F93C7B" w:rsidRDefault="00F93C7B" w:rsidP="00F93C7B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vAlign w:val="center"/>
          </w:tcPr>
          <w:p w14:paraId="4AD8BCC0" w14:textId="77777777" w:rsidR="00F93C7B" w:rsidRPr="00F93C7B" w:rsidRDefault="00F93C7B" w:rsidP="00F93C7B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vAlign w:val="center"/>
          </w:tcPr>
          <w:p w14:paraId="77CDFDCB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170" w:type="dxa"/>
            <w:vMerge/>
            <w:vAlign w:val="center"/>
          </w:tcPr>
          <w:p w14:paraId="348E521A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190" w:type="dxa"/>
            <w:vMerge/>
            <w:vAlign w:val="center"/>
          </w:tcPr>
          <w:p w14:paraId="52F084F0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vMerge/>
            <w:vAlign w:val="center"/>
          </w:tcPr>
          <w:p w14:paraId="7028CEB1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vAlign w:val="center"/>
          </w:tcPr>
          <w:p w14:paraId="688E3E88" w14:textId="77777777" w:rsidR="00F93C7B" w:rsidRPr="00F93C7B" w:rsidRDefault="00F93C7B" w:rsidP="00F93C7B">
            <w:pPr>
              <w:ind w:left="57" w:righ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</w:tr>
      <w:tr w:rsidR="00F93C7B" w:rsidRPr="00F93C7B" w14:paraId="6AAEBC5A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4322D6C4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II</w:t>
            </w:r>
          </w:p>
        </w:tc>
        <w:tc>
          <w:tcPr>
            <w:tcW w:w="810" w:type="dxa"/>
            <w:vMerge w:val="restart"/>
            <w:vAlign w:val="center"/>
          </w:tcPr>
          <w:p w14:paraId="2A95EAE8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2</w:t>
            </w:r>
          </w:p>
        </w:tc>
        <w:tc>
          <w:tcPr>
            <w:tcW w:w="720" w:type="dxa"/>
            <w:vMerge w:val="restart"/>
            <w:vAlign w:val="center"/>
          </w:tcPr>
          <w:p w14:paraId="5461879E" w14:textId="0BDEC6B0" w:rsidR="00F93C7B" w:rsidRPr="00F93C7B" w:rsidRDefault="00F93C7B" w:rsidP="00F93C7B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A112AE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3C9CA139" w14:textId="43AF53E7" w:rsidR="00F93C7B" w:rsidRPr="00190F82" w:rsidRDefault="00190F82" w:rsidP="00F93C7B">
            <w:pPr>
              <w:pStyle w:val="ListParagraph"/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bs-Latn-BA"/>
              </w:rPr>
              <w:t>UML</w:t>
            </w:r>
            <w:r>
              <w:rPr>
                <w:rFonts w:cs="Times New Roman"/>
                <w:sz w:val="20"/>
                <w:szCs w:val="20"/>
                <w:lang w:val="sr-Cyrl-BA"/>
              </w:rPr>
              <w:t xml:space="preserve"> дијаграм случајева кориштења (</w:t>
            </w:r>
            <w:r>
              <w:rPr>
                <w:rFonts w:cs="Times New Roman"/>
                <w:sz w:val="20"/>
                <w:szCs w:val="20"/>
                <w:lang w:val="bs-Latn-BA"/>
              </w:rPr>
              <w:t>Use Case</w:t>
            </w:r>
            <w:r>
              <w:rPr>
                <w:rFonts w:cs="Times New Roman"/>
                <w:sz w:val="20"/>
                <w:szCs w:val="20"/>
                <w:lang w:val="sr-Cyrl-BA"/>
              </w:rPr>
              <w:t xml:space="preserve">) (теоријски и практично кроз </w:t>
            </w:r>
            <w:r>
              <w:rPr>
                <w:rFonts w:cs="Times New Roman"/>
                <w:sz w:val="20"/>
                <w:szCs w:val="20"/>
                <w:lang w:val="bs-Latn-BA"/>
              </w:rPr>
              <w:t>Lucid Chart)</w:t>
            </w:r>
          </w:p>
        </w:tc>
        <w:tc>
          <w:tcPr>
            <w:tcW w:w="1228" w:type="dxa"/>
            <w:vMerge w:val="restart"/>
            <w:vAlign w:val="center"/>
          </w:tcPr>
          <w:p w14:paraId="5FE1E5F7" w14:textId="77777777" w:rsidR="00F93C7B" w:rsidRPr="00F93C7B" w:rsidRDefault="00F93C7B" w:rsidP="00F93C7B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784021E6" w14:textId="77777777" w:rsidR="00F93C7B" w:rsidRPr="00F93C7B" w:rsidRDefault="00F93C7B" w:rsidP="00F93C7B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  <w:vAlign w:val="center"/>
          </w:tcPr>
          <w:p w14:paraId="4F616758" w14:textId="4A2A6418" w:rsidR="00F93C7B" w:rsidRPr="00F93C7B" w:rsidRDefault="00F93C7B" w:rsidP="00F93C7B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03.03.</w:t>
            </w:r>
          </w:p>
        </w:tc>
        <w:tc>
          <w:tcPr>
            <w:tcW w:w="1170" w:type="dxa"/>
            <w:vMerge w:val="restart"/>
            <w:vAlign w:val="center"/>
          </w:tcPr>
          <w:p w14:paraId="66C67F4C" w14:textId="77777777" w:rsidR="00F93C7B" w:rsidRPr="00F93C7B" w:rsidRDefault="00F93C7B" w:rsidP="00F93C7B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680E68C3" w14:textId="4511201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vAlign w:val="center"/>
          </w:tcPr>
          <w:p w14:paraId="0BD5FF19" w14:textId="77777777" w:rsidR="00F93C7B" w:rsidRPr="00F93C7B" w:rsidRDefault="00F93C7B" w:rsidP="00F93C7B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14:paraId="2BA81808" w14:textId="77777777" w:rsidR="00F93C7B" w:rsidRPr="00F93C7B" w:rsidRDefault="00F93C7B" w:rsidP="00F93C7B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F93C7B" w:rsidRPr="00F93C7B" w14:paraId="48662110" w14:textId="77777777" w:rsidTr="00F93C7B"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4C7CB38B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vAlign w:val="center"/>
          </w:tcPr>
          <w:p w14:paraId="6700B615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vAlign w:val="center"/>
          </w:tcPr>
          <w:p w14:paraId="2156349F" w14:textId="77777777" w:rsidR="00F93C7B" w:rsidRPr="00F93C7B" w:rsidRDefault="00F93C7B" w:rsidP="00F93C7B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92" w:type="dxa"/>
            <w:vMerge/>
            <w:vAlign w:val="center"/>
          </w:tcPr>
          <w:p w14:paraId="032D8E4F" w14:textId="77777777" w:rsidR="00F93C7B" w:rsidRPr="00F93C7B" w:rsidRDefault="00F93C7B" w:rsidP="00F93C7B">
            <w:pPr>
              <w:pStyle w:val="ListParagraph"/>
              <w:numPr>
                <w:ilvl w:val="0"/>
                <w:numId w:val="1"/>
              </w:num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vAlign w:val="center"/>
          </w:tcPr>
          <w:p w14:paraId="05B91850" w14:textId="77777777" w:rsidR="00F93C7B" w:rsidRPr="00F93C7B" w:rsidRDefault="00F93C7B" w:rsidP="00F93C7B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vAlign w:val="center"/>
          </w:tcPr>
          <w:p w14:paraId="28E65D9A" w14:textId="77777777" w:rsidR="00F93C7B" w:rsidRPr="00F93C7B" w:rsidRDefault="00F93C7B" w:rsidP="00F93C7B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vAlign w:val="center"/>
          </w:tcPr>
          <w:p w14:paraId="28A1B1AE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  <w:vAlign w:val="center"/>
          </w:tcPr>
          <w:p w14:paraId="5E2A3B82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190" w:type="dxa"/>
            <w:vMerge/>
            <w:vAlign w:val="center"/>
          </w:tcPr>
          <w:p w14:paraId="1539E3E0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vMerge/>
            <w:vAlign w:val="center"/>
          </w:tcPr>
          <w:p w14:paraId="68E7CAE9" w14:textId="77777777" w:rsidR="00F93C7B" w:rsidRPr="00F93C7B" w:rsidRDefault="00F93C7B" w:rsidP="00F93C7B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vAlign w:val="center"/>
          </w:tcPr>
          <w:p w14:paraId="1F6031E0" w14:textId="77777777" w:rsidR="00F93C7B" w:rsidRPr="00F93C7B" w:rsidRDefault="00F93C7B" w:rsidP="00F93C7B">
            <w:pPr>
              <w:ind w:left="57" w:righ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</w:tr>
      <w:tr w:rsidR="00190F82" w:rsidRPr="00F93C7B" w14:paraId="3F5C3FBB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110F2F9E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III</w:t>
            </w:r>
          </w:p>
        </w:tc>
        <w:tc>
          <w:tcPr>
            <w:tcW w:w="810" w:type="dxa"/>
            <w:vMerge w:val="restart"/>
            <w:vAlign w:val="center"/>
          </w:tcPr>
          <w:p w14:paraId="0EA27AD9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3</w:t>
            </w:r>
          </w:p>
        </w:tc>
        <w:tc>
          <w:tcPr>
            <w:tcW w:w="720" w:type="dxa"/>
            <w:vMerge w:val="restart"/>
            <w:vAlign w:val="center"/>
          </w:tcPr>
          <w:p w14:paraId="0A4F7E06" w14:textId="7C7917E3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A112AE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26A25F95" w14:textId="7E5C9E6E" w:rsidR="00190F82" w:rsidRPr="00190F82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bs-Latn-BA"/>
              </w:rPr>
              <w:t xml:space="preserve">UML </w:t>
            </w:r>
            <w:r>
              <w:rPr>
                <w:rFonts w:cs="Times New Roman"/>
                <w:sz w:val="20"/>
                <w:szCs w:val="20"/>
                <w:lang w:val="sr-Cyrl-BA"/>
              </w:rPr>
              <w:t xml:space="preserve">дијаграм активности (теоријски и практично кроз </w:t>
            </w:r>
            <w:r>
              <w:rPr>
                <w:rFonts w:cs="Times New Roman"/>
                <w:sz w:val="20"/>
                <w:szCs w:val="20"/>
                <w:lang w:val="bs-Latn-BA"/>
              </w:rPr>
              <w:t>Lucid Chart)</w:t>
            </w:r>
          </w:p>
        </w:tc>
        <w:tc>
          <w:tcPr>
            <w:tcW w:w="1228" w:type="dxa"/>
            <w:vMerge w:val="restart"/>
            <w:vAlign w:val="center"/>
          </w:tcPr>
          <w:p w14:paraId="3E39A1D5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440245E4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proofErr w:type="spellStart"/>
            <w:r w:rsidRPr="00F93C7B">
              <w:rPr>
                <w:sz w:val="20"/>
                <w:szCs w:val="20"/>
              </w:rPr>
              <w:t>Уто</w:t>
            </w:r>
            <w:proofErr w:type="spellEnd"/>
            <w:r w:rsidRPr="00F93C7B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vAlign w:val="center"/>
          </w:tcPr>
          <w:p w14:paraId="264009AE" w14:textId="3544F4EB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0.</w:t>
            </w:r>
            <w:proofErr w:type="gramStart"/>
            <w:r w:rsidRPr="00F93C7B">
              <w:rPr>
                <w:sz w:val="20"/>
                <w:szCs w:val="20"/>
              </w:rPr>
              <w:t>03..</w:t>
            </w:r>
            <w:proofErr w:type="gramEnd"/>
          </w:p>
        </w:tc>
        <w:tc>
          <w:tcPr>
            <w:tcW w:w="1170" w:type="dxa"/>
            <w:vMerge w:val="restart"/>
            <w:vAlign w:val="center"/>
          </w:tcPr>
          <w:p w14:paraId="01C0277D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43B7A0A1" w14:textId="3D08E8AC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vAlign w:val="center"/>
          </w:tcPr>
          <w:p w14:paraId="769A1F7F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14:paraId="11B74845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4014574F" w14:textId="77777777" w:rsidTr="00F93C7B"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5105B968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vAlign w:val="center"/>
          </w:tcPr>
          <w:p w14:paraId="63A6A7C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vAlign w:val="center"/>
          </w:tcPr>
          <w:p w14:paraId="0B7EF40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14:paraId="20639020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vAlign w:val="center"/>
          </w:tcPr>
          <w:p w14:paraId="269CD339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vAlign w:val="center"/>
          </w:tcPr>
          <w:p w14:paraId="69600301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vAlign w:val="center"/>
          </w:tcPr>
          <w:p w14:paraId="23601A47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170" w:type="dxa"/>
            <w:vMerge/>
            <w:vAlign w:val="center"/>
          </w:tcPr>
          <w:p w14:paraId="38DCD24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14:paraId="0A7B1E39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14:paraId="304327EE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vAlign w:val="center"/>
          </w:tcPr>
          <w:p w14:paraId="1B5FAA48" w14:textId="77777777" w:rsidR="00190F82" w:rsidRPr="00F93C7B" w:rsidRDefault="00190F82" w:rsidP="00190F8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90F82" w:rsidRPr="00F93C7B" w14:paraId="1C534970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676652A8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810" w:type="dxa"/>
            <w:vMerge w:val="restart"/>
            <w:vAlign w:val="center"/>
          </w:tcPr>
          <w:p w14:paraId="5B7DD28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4</w:t>
            </w:r>
          </w:p>
        </w:tc>
        <w:tc>
          <w:tcPr>
            <w:tcW w:w="720" w:type="dxa"/>
            <w:vMerge w:val="restart"/>
            <w:vAlign w:val="center"/>
          </w:tcPr>
          <w:p w14:paraId="050209D8" w14:textId="4C966A62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2AE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3A40488F" w14:textId="4164C77F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bs-Latn-BA"/>
              </w:rPr>
              <w:t>UML</w:t>
            </w:r>
            <w:r>
              <w:rPr>
                <w:rFonts w:cs="Times New Roman"/>
                <w:sz w:val="20"/>
                <w:szCs w:val="20"/>
                <w:lang w:val="sr-Cyrl-BA"/>
              </w:rPr>
              <w:t xml:space="preserve"> дијаграм класа (теоријски и практично кроз </w:t>
            </w:r>
            <w:r>
              <w:rPr>
                <w:rFonts w:cs="Times New Roman"/>
                <w:sz w:val="20"/>
                <w:szCs w:val="20"/>
                <w:lang w:val="bs-Latn-BA"/>
              </w:rPr>
              <w:t>Lucid Chart)</w:t>
            </w:r>
          </w:p>
        </w:tc>
        <w:tc>
          <w:tcPr>
            <w:tcW w:w="1228" w:type="dxa"/>
            <w:vMerge w:val="restart"/>
            <w:vAlign w:val="center"/>
          </w:tcPr>
          <w:p w14:paraId="4F2C6C6A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76480FDF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proofErr w:type="spellStart"/>
            <w:r w:rsidRPr="00F93C7B">
              <w:rPr>
                <w:sz w:val="20"/>
                <w:szCs w:val="20"/>
              </w:rPr>
              <w:t>Уто</w:t>
            </w:r>
            <w:proofErr w:type="spellEnd"/>
            <w:r w:rsidRPr="00F93C7B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vAlign w:val="center"/>
          </w:tcPr>
          <w:p w14:paraId="4595D765" w14:textId="13F891DF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7.03.</w:t>
            </w:r>
          </w:p>
        </w:tc>
        <w:tc>
          <w:tcPr>
            <w:tcW w:w="1170" w:type="dxa"/>
            <w:vMerge w:val="restart"/>
            <w:vAlign w:val="center"/>
          </w:tcPr>
          <w:p w14:paraId="2075216C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488FFD02" w14:textId="19D2F1EB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vAlign w:val="center"/>
          </w:tcPr>
          <w:p w14:paraId="56EA0839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14:paraId="6B4A4C05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2582EB7C" w14:textId="77777777" w:rsidTr="00F93C7B"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42351DA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vAlign w:val="center"/>
          </w:tcPr>
          <w:p w14:paraId="0ABEC8C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vAlign w:val="center"/>
          </w:tcPr>
          <w:p w14:paraId="5429A74D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14:paraId="5D041E78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vAlign w:val="center"/>
          </w:tcPr>
          <w:p w14:paraId="0211D836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vAlign w:val="center"/>
          </w:tcPr>
          <w:p w14:paraId="01A03157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vAlign w:val="center"/>
          </w:tcPr>
          <w:p w14:paraId="7991800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170" w:type="dxa"/>
            <w:vMerge/>
            <w:vAlign w:val="center"/>
          </w:tcPr>
          <w:p w14:paraId="5DEA01A0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14:paraId="754D49D6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14:paraId="31169A78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vAlign w:val="center"/>
          </w:tcPr>
          <w:p w14:paraId="4B30ADA8" w14:textId="77777777" w:rsidR="00190F82" w:rsidRPr="00F93C7B" w:rsidRDefault="00190F82" w:rsidP="00190F8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90F82" w:rsidRPr="00F93C7B" w14:paraId="10B136A5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2A90CBA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810" w:type="dxa"/>
            <w:vMerge w:val="restart"/>
            <w:vAlign w:val="center"/>
          </w:tcPr>
          <w:p w14:paraId="0FE11305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5</w:t>
            </w:r>
          </w:p>
        </w:tc>
        <w:tc>
          <w:tcPr>
            <w:tcW w:w="720" w:type="dxa"/>
            <w:vMerge w:val="restart"/>
            <w:vAlign w:val="center"/>
          </w:tcPr>
          <w:p w14:paraId="48A36262" w14:textId="417C0273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2AE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3F0232F3" w14:textId="03D9136B" w:rsidR="00190F82" w:rsidRPr="00190F82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 xml:space="preserve">УМЛ дијаграм секвенци (теоријски и практично кроз </w:t>
            </w:r>
            <w:r>
              <w:rPr>
                <w:rFonts w:cs="Times New Roman"/>
                <w:sz w:val="20"/>
                <w:szCs w:val="20"/>
                <w:lang w:val="bs-Latn-BA"/>
              </w:rPr>
              <w:t>Lucid Chart)</w:t>
            </w:r>
            <w:r>
              <w:rPr>
                <w:rFonts w:cs="Times New Roman"/>
                <w:sz w:val="20"/>
                <w:szCs w:val="20"/>
                <w:lang w:val="sr-Cyrl-BA"/>
              </w:rPr>
              <w:t xml:space="preserve"> - 1</w:t>
            </w: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  <w:vAlign w:val="center"/>
          </w:tcPr>
          <w:p w14:paraId="52697CF4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tcBorders>
              <w:bottom w:val="single" w:sz="4" w:space="0" w:color="auto"/>
            </w:tcBorders>
            <w:vAlign w:val="center"/>
          </w:tcPr>
          <w:p w14:paraId="33EB6CF7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proofErr w:type="spellStart"/>
            <w:r w:rsidRPr="00F93C7B">
              <w:rPr>
                <w:sz w:val="20"/>
                <w:szCs w:val="20"/>
              </w:rPr>
              <w:t>Уто</w:t>
            </w:r>
            <w:proofErr w:type="spellEnd"/>
            <w:r w:rsidRPr="00F93C7B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14:paraId="69C00EC7" w14:textId="77E0CDFA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4.03.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14:paraId="0803DA56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vAlign w:val="center"/>
          </w:tcPr>
          <w:p w14:paraId="16DBDA41" w14:textId="4C977945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tcBorders>
              <w:bottom w:val="single" w:sz="4" w:space="0" w:color="auto"/>
            </w:tcBorders>
            <w:vAlign w:val="center"/>
          </w:tcPr>
          <w:p w14:paraId="0B50AE42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tcBorders>
              <w:bottom w:val="single" w:sz="4" w:space="0" w:color="auto"/>
            </w:tcBorders>
            <w:vAlign w:val="center"/>
          </w:tcPr>
          <w:p w14:paraId="3139C7C2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078DC1B8" w14:textId="77777777" w:rsidTr="00F93C7B">
        <w:trPr>
          <w:trHeight w:val="230"/>
          <w:jc w:val="center"/>
        </w:trPr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798A1142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40C50F75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62EEC65B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bottom w:val="single" w:sz="4" w:space="0" w:color="auto"/>
            </w:tcBorders>
            <w:vAlign w:val="center"/>
          </w:tcPr>
          <w:p w14:paraId="7D3C7C81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14:paraId="14814CD7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14:paraId="3F6D7DD7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6681819C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11563C1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14:paraId="344B8F27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51BF945F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14:paraId="3DABEC1C" w14:textId="77777777" w:rsidR="00190F82" w:rsidRPr="00F93C7B" w:rsidRDefault="00190F82" w:rsidP="00190F8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90F82" w:rsidRPr="00F93C7B" w14:paraId="2EF4D367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644D77A0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VI</w:t>
            </w:r>
          </w:p>
        </w:tc>
        <w:tc>
          <w:tcPr>
            <w:tcW w:w="810" w:type="dxa"/>
            <w:vMerge w:val="restart"/>
            <w:vAlign w:val="center"/>
          </w:tcPr>
          <w:p w14:paraId="0AF30F6B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6</w:t>
            </w:r>
          </w:p>
        </w:tc>
        <w:tc>
          <w:tcPr>
            <w:tcW w:w="720" w:type="dxa"/>
            <w:vMerge w:val="restart"/>
            <w:vAlign w:val="center"/>
          </w:tcPr>
          <w:p w14:paraId="29A32AA1" w14:textId="4D76CF3E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2AE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73A72326" w14:textId="0646C994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 xml:space="preserve">УМЛ дијаграм секвенци (теоријски и практично кроз </w:t>
            </w:r>
            <w:r>
              <w:rPr>
                <w:rFonts w:cs="Times New Roman"/>
                <w:sz w:val="20"/>
                <w:szCs w:val="20"/>
                <w:lang w:val="bs-Latn-BA"/>
              </w:rPr>
              <w:t>Lucid Chart)</w:t>
            </w:r>
            <w:r>
              <w:rPr>
                <w:rFonts w:cs="Times New Roman"/>
                <w:sz w:val="20"/>
                <w:szCs w:val="20"/>
                <w:lang w:val="sr-Cyrl-BA"/>
              </w:rPr>
              <w:t xml:space="preserve"> – 2 и припрема за колоквиј кроз задатак</w:t>
            </w: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  <w:vAlign w:val="center"/>
          </w:tcPr>
          <w:p w14:paraId="6DFC5FA3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tcBorders>
              <w:bottom w:val="single" w:sz="4" w:space="0" w:color="auto"/>
            </w:tcBorders>
            <w:vAlign w:val="center"/>
          </w:tcPr>
          <w:p w14:paraId="05EDF3B8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14:paraId="14AB84EE" w14:textId="0266307C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31.03.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14:paraId="131762F3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vAlign w:val="center"/>
          </w:tcPr>
          <w:p w14:paraId="033BB882" w14:textId="6A142F0B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tcBorders>
              <w:bottom w:val="single" w:sz="4" w:space="0" w:color="auto"/>
            </w:tcBorders>
            <w:vAlign w:val="center"/>
          </w:tcPr>
          <w:p w14:paraId="2521F77E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tcBorders>
              <w:bottom w:val="single" w:sz="4" w:space="0" w:color="auto"/>
            </w:tcBorders>
            <w:vAlign w:val="center"/>
          </w:tcPr>
          <w:p w14:paraId="23207352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1A4196F6" w14:textId="77777777" w:rsidTr="00F93C7B">
        <w:trPr>
          <w:trHeight w:val="230"/>
          <w:jc w:val="center"/>
        </w:trPr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015EDC4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2F34682E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088D79E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bottom w:val="single" w:sz="4" w:space="0" w:color="auto"/>
            </w:tcBorders>
            <w:vAlign w:val="center"/>
          </w:tcPr>
          <w:p w14:paraId="3689E241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14:paraId="62B99F35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14:paraId="061D9045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37345CA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6ED2D48B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14:paraId="2930D7F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51D95E1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14:paraId="1AFA9562" w14:textId="77777777" w:rsidR="00190F82" w:rsidRPr="00F93C7B" w:rsidRDefault="00190F82" w:rsidP="00190F8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90F82" w:rsidRPr="00F93C7B" w14:paraId="68CC6AA0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61492458" w14:textId="77777777" w:rsidR="00190F82" w:rsidRPr="00F93C7B" w:rsidRDefault="00190F82" w:rsidP="00190F82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b/>
                <w:bCs/>
                <w:sz w:val="20"/>
                <w:szCs w:val="20"/>
                <w:lang w:val="sr-Latn-BA"/>
              </w:rPr>
              <w:t>VII</w:t>
            </w:r>
          </w:p>
        </w:tc>
        <w:tc>
          <w:tcPr>
            <w:tcW w:w="810" w:type="dxa"/>
            <w:vMerge w:val="restart"/>
            <w:vAlign w:val="center"/>
          </w:tcPr>
          <w:p w14:paraId="4E044106" w14:textId="77777777" w:rsidR="00190F82" w:rsidRPr="00F93C7B" w:rsidRDefault="00190F82" w:rsidP="00190F82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bCs/>
                <w:sz w:val="20"/>
                <w:szCs w:val="20"/>
                <w:lang w:val="sr-Cyrl-BA"/>
              </w:rPr>
              <w:t>В7</w:t>
            </w:r>
          </w:p>
        </w:tc>
        <w:tc>
          <w:tcPr>
            <w:tcW w:w="720" w:type="dxa"/>
            <w:vMerge w:val="restart"/>
          </w:tcPr>
          <w:p w14:paraId="143F6317" w14:textId="2636E3BF" w:rsidR="00190F82" w:rsidRPr="00F93C7B" w:rsidRDefault="00190F82" w:rsidP="00190F82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3292" w:type="dxa"/>
            <w:vMerge w:val="restart"/>
            <w:vAlign w:val="center"/>
          </w:tcPr>
          <w:p w14:paraId="5EC93003" w14:textId="325234B7" w:rsidR="00190F82" w:rsidRPr="00F93C7B" w:rsidRDefault="00190F82" w:rsidP="00190F82">
            <w:pPr>
              <w:ind w:left="57"/>
              <w:rPr>
                <w:rFonts w:cs="Times New Roman"/>
                <w:b/>
                <w:bCs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bCs/>
                <w:sz w:val="20"/>
                <w:szCs w:val="20"/>
                <w:lang w:val="sr-Cyrl-BA"/>
              </w:rPr>
              <w:t>Колоквиј 1</w:t>
            </w:r>
          </w:p>
        </w:tc>
        <w:tc>
          <w:tcPr>
            <w:tcW w:w="1228" w:type="dxa"/>
            <w:vMerge w:val="restart"/>
            <w:vAlign w:val="center"/>
          </w:tcPr>
          <w:p w14:paraId="6743C7F1" w14:textId="77777777" w:rsidR="00190F82" w:rsidRPr="00F93C7B" w:rsidRDefault="00190F82" w:rsidP="0019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F93C7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2E5A5520" w14:textId="77777777" w:rsidR="00190F82" w:rsidRPr="00F93C7B" w:rsidRDefault="00190F82" w:rsidP="0019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F93C7B">
              <w:rPr>
                <w:b/>
                <w:bCs/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  <w:vAlign w:val="center"/>
          </w:tcPr>
          <w:p w14:paraId="5A8067AB" w14:textId="576A5008" w:rsidR="00190F82" w:rsidRPr="00F93C7B" w:rsidRDefault="00190F82" w:rsidP="0019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F93C7B">
              <w:rPr>
                <w:b/>
                <w:bCs/>
                <w:sz w:val="20"/>
                <w:szCs w:val="20"/>
              </w:rPr>
              <w:t>07.04.</w:t>
            </w:r>
          </w:p>
        </w:tc>
        <w:tc>
          <w:tcPr>
            <w:tcW w:w="1170" w:type="dxa"/>
            <w:vMerge w:val="restart"/>
            <w:vAlign w:val="center"/>
          </w:tcPr>
          <w:p w14:paraId="0B15EA0F" w14:textId="77777777" w:rsidR="00190F82" w:rsidRPr="00F93C7B" w:rsidRDefault="00190F82" w:rsidP="0019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F93C7B">
              <w:rPr>
                <w:b/>
                <w:bCs/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62C0FA3E" w14:textId="235DB72D" w:rsidR="00190F82" w:rsidRPr="00F93C7B" w:rsidRDefault="00190F82" w:rsidP="00190F82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b/>
                <w:bCs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vAlign w:val="center"/>
          </w:tcPr>
          <w:p w14:paraId="204D1097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14:paraId="47823231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06CCE5AE" w14:textId="77777777" w:rsidTr="00F93C7B"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05235A6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vAlign w:val="center"/>
          </w:tcPr>
          <w:p w14:paraId="384F4EC6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720" w:type="dxa"/>
            <w:vMerge/>
          </w:tcPr>
          <w:p w14:paraId="558DCE5B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3292" w:type="dxa"/>
            <w:vMerge/>
            <w:vAlign w:val="center"/>
          </w:tcPr>
          <w:p w14:paraId="3C325D63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228" w:type="dxa"/>
            <w:vMerge/>
            <w:vAlign w:val="center"/>
          </w:tcPr>
          <w:p w14:paraId="7335811E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202" w:type="dxa"/>
            <w:vMerge/>
            <w:vAlign w:val="center"/>
          </w:tcPr>
          <w:p w14:paraId="66A75A27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260" w:type="dxa"/>
            <w:vMerge/>
            <w:vAlign w:val="center"/>
          </w:tcPr>
          <w:p w14:paraId="3D3A668E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170" w:type="dxa"/>
            <w:vMerge/>
            <w:vAlign w:val="center"/>
          </w:tcPr>
          <w:p w14:paraId="047D2E0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1190" w:type="dxa"/>
            <w:vMerge/>
            <w:vAlign w:val="center"/>
          </w:tcPr>
          <w:p w14:paraId="515A9CB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360" w:type="dxa"/>
            <w:vMerge/>
            <w:vAlign w:val="center"/>
          </w:tcPr>
          <w:p w14:paraId="1C3B6689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vAlign w:val="center"/>
          </w:tcPr>
          <w:p w14:paraId="2DD95CE1" w14:textId="77777777" w:rsidR="00190F82" w:rsidRPr="00F93C7B" w:rsidRDefault="00190F82" w:rsidP="00190F82">
            <w:pPr>
              <w:rPr>
                <w:rFonts w:cs="Times New Roman"/>
                <w:sz w:val="20"/>
                <w:szCs w:val="20"/>
                <w:lang w:val="sr-Latn-BA"/>
              </w:rPr>
            </w:pPr>
          </w:p>
        </w:tc>
      </w:tr>
      <w:tr w:rsidR="00190F82" w:rsidRPr="00F93C7B" w14:paraId="0104A319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7D93F1B0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VIII</w:t>
            </w:r>
          </w:p>
        </w:tc>
        <w:tc>
          <w:tcPr>
            <w:tcW w:w="810" w:type="dxa"/>
            <w:vMerge w:val="restart"/>
            <w:vAlign w:val="center"/>
          </w:tcPr>
          <w:p w14:paraId="2FABF6F5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8</w:t>
            </w:r>
          </w:p>
        </w:tc>
        <w:tc>
          <w:tcPr>
            <w:tcW w:w="720" w:type="dxa"/>
            <w:vMerge w:val="restart"/>
            <w:vAlign w:val="center"/>
          </w:tcPr>
          <w:p w14:paraId="732DDEF5" w14:textId="34E7247A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2AE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41CF418F" w14:textId="36738DBD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 xml:space="preserve">УМЛ дијаграм стања (теоријски и практично кроз </w:t>
            </w:r>
            <w:r>
              <w:rPr>
                <w:rFonts w:cs="Times New Roman"/>
                <w:sz w:val="20"/>
                <w:szCs w:val="20"/>
                <w:lang w:val="bs-Latn-BA"/>
              </w:rPr>
              <w:t>Lucid Chart)</w:t>
            </w:r>
          </w:p>
        </w:tc>
        <w:tc>
          <w:tcPr>
            <w:tcW w:w="1228" w:type="dxa"/>
            <w:vMerge w:val="restart"/>
            <w:vAlign w:val="center"/>
          </w:tcPr>
          <w:p w14:paraId="4712DBCC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3986FA93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  <w:vAlign w:val="center"/>
          </w:tcPr>
          <w:p w14:paraId="0A47AE99" w14:textId="70A09830" w:rsidR="00190F82" w:rsidRPr="00F93C7B" w:rsidRDefault="00190F82" w:rsidP="00190F82">
            <w:pPr>
              <w:jc w:val="center"/>
              <w:rPr>
                <w:sz w:val="20"/>
                <w:szCs w:val="20"/>
                <w:lang w:val="sr-Cyrl-BA"/>
              </w:rPr>
            </w:pPr>
            <w:r w:rsidRPr="00F93C7B">
              <w:rPr>
                <w:sz w:val="20"/>
                <w:szCs w:val="20"/>
                <w:lang w:val="sr-Cyrl-BA"/>
              </w:rPr>
              <w:t>14.04.</w:t>
            </w:r>
          </w:p>
        </w:tc>
        <w:tc>
          <w:tcPr>
            <w:tcW w:w="1170" w:type="dxa"/>
            <w:vMerge w:val="restart"/>
            <w:vAlign w:val="center"/>
          </w:tcPr>
          <w:p w14:paraId="7B01EB36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13A96956" w14:textId="5D490EB1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vAlign w:val="center"/>
          </w:tcPr>
          <w:p w14:paraId="653ABF50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14:paraId="19CA4D50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20260637" w14:textId="77777777" w:rsidTr="00F93C7B"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29F1AFEE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vAlign w:val="center"/>
          </w:tcPr>
          <w:p w14:paraId="37F6F9A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vAlign w:val="center"/>
          </w:tcPr>
          <w:p w14:paraId="18D3755D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14:paraId="034A20BE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vAlign w:val="center"/>
          </w:tcPr>
          <w:p w14:paraId="4DD6D617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vAlign w:val="center"/>
          </w:tcPr>
          <w:p w14:paraId="45E00B9F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vAlign w:val="center"/>
          </w:tcPr>
          <w:p w14:paraId="3F2AA662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  <w:vAlign w:val="center"/>
          </w:tcPr>
          <w:p w14:paraId="623DCC59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14:paraId="77D56EDC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14:paraId="520AE9C7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vAlign w:val="center"/>
          </w:tcPr>
          <w:p w14:paraId="07B75AE0" w14:textId="77777777" w:rsidR="00190F82" w:rsidRPr="00F93C7B" w:rsidRDefault="00190F82" w:rsidP="00190F8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90F82" w:rsidRPr="00F93C7B" w14:paraId="6D917091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6DC9205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lastRenderedPageBreak/>
              <w:t>IX</w:t>
            </w:r>
          </w:p>
        </w:tc>
        <w:tc>
          <w:tcPr>
            <w:tcW w:w="810" w:type="dxa"/>
            <w:vMerge w:val="restart"/>
            <w:vAlign w:val="center"/>
          </w:tcPr>
          <w:p w14:paraId="57EB1B9F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9</w:t>
            </w:r>
          </w:p>
        </w:tc>
        <w:tc>
          <w:tcPr>
            <w:tcW w:w="720" w:type="dxa"/>
            <w:vMerge w:val="restart"/>
            <w:vAlign w:val="center"/>
          </w:tcPr>
          <w:p w14:paraId="718F9792" w14:textId="226F28AD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12AE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2CB6C310" w14:textId="0350457A" w:rsidR="00190F82" w:rsidRPr="00F93C7B" w:rsidRDefault="00FD72BB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 xml:space="preserve">УМЛ пакет дијаграм (теоријски и практично кроз </w:t>
            </w:r>
            <w:r>
              <w:rPr>
                <w:rFonts w:cs="Times New Roman"/>
                <w:sz w:val="20"/>
                <w:szCs w:val="20"/>
                <w:lang w:val="bs-Latn-BA"/>
              </w:rPr>
              <w:t>Lucid Chart)</w:t>
            </w: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  <w:vAlign w:val="center"/>
          </w:tcPr>
          <w:p w14:paraId="7A65FC93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tcBorders>
              <w:bottom w:val="single" w:sz="4" w:space="0" w:color="auto"/>
            </w:tcBorders>
            <w:vAlign w:val="center"/>
          </w:tcPr>
          <w:p w14:paraId="35978359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14:paraId="1096AF32" w14:textId="4761CC1B" w:rsidR="00190F82" w:rsidRPr="00F93C7B" w:rsidRDefault="00190F82" w:rsidP="00190F82">
            <w:pPr>
              <w:jc w:val="center"/>
              <w:rPr>
                <w:sz w:val="20"/>
                <w:szCs w:val="20"/>
                <w:lang w:val="sr-Cyrl-BA"/>
              </w:rPr>
            </w:pPr>
            <w:r w:rsidRPr="00F93C7B">
              <w:rPr>
                <w:sz w:val="20"/>
                <w:szCs w:val="20"/>
                <w:lang w:val="sr-Cyrl-BA"/>
              </w:rPr>
              <w:t>21.04.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14:paraId="7FCBDE09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vAlign w:val="center"/>
          </w:tcPr>
          <w:p w14:paraId="4B120D68" w14:textId="56C571DE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tcBorders>
              <w:bottom w:val="single" w:sz="4" w:space="0" w:color="auto"/>
            </w:tcBorders>
            <w:vAlign w:val="center"/>
          </w:tcPr>
          <w:p w14:paraId="0E993EA7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tcBorders>
              <w:bottom w:val="single" w:sz="4" w:space="0" w:color="auto"/>
            </w:tcBorders>
            <w:vAlign w:val="center"/>
          </w:tcPr>
          <w:p w14:paraId="2805476A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0D504E2B" w14:textId="77777777" w:rsidTr="00F93C7B">
        <w:trPr>
          <w:trHeight w:val="230"/>
          <w:jc w:val="center"/>
        </w:trPr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7F985A5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12CDC825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7B83EA8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bottom w:val="single" w:sz="4" w:space="0" w:color="auto"/>
            </w:tcBorders>
            <w:vAlign w:val="center"/>
          </w:tcPr>
          <w:p w14:paraId="0EC890D7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14:paraId="3F69354A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14:paraId="422E1FAA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7E81970B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4C8C7C7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14:paraId="44903B59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14:paraId="6C4195CD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14:paraId="2B1CDCD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0F82" w:rsidRPr="00F93C7B" w14:paraId="76689270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5CD36DFC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X</w:t>
            </w:r>
          </w:p>
        </w:tc>
        <w:tc>
          <w:tcPr>
            <w:tcW w:w="810" w:type="dxa"/>
            <w:vMerge w:val="restart"/>
            <w:vAlign w:val="center"/>
          </w:tcPr>
          <w:p w14:paraId="362F366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10</w:t>
            </w:r>
          </w:p>
        </w:tc>
        <w:tc>
          <w:tcPr>
            <w:tcW w:w="720" w:type="dxa"/>
            <w:vMerge w:val="restart"/>
            <w:vAlign w:val="center"/>
          </w:tcPr>
          <w:p w14:paraId="4C4645A3" w14:textId="0C9E7F1A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73E5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3EEA579B" w14:textId="15E1B633" w:rsidR="00190F82" w:rsidRPr="00FD72BB" w:rsidRDefault="00FD72BB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 xml:space="preserve">Алати за графичко праћење и израду </w:t>
            </w:r>
            <w:r>
              <w:rPr>
                <w:rFonts w:cs="Times New Roman"/>
                <w:sz w:val="20"/>
                <w:szCs w:val="20"/>
                <w:lang w:val="bs-Latn-BA"/>
              </w:rPr>
              <w:t xml:space="preserve">GANNT </w:t>
            </w:r>
            <w:r>
              <w:rPr>
                <w:rFonts w:cs="Times New Roman"/>
                <w:sz w:val="20"/>
                <w:szCs w:val="20"/>
                <w:lang w:val="sr-Cyrl-BA"/>
              </w:rPr>
              <w:t>дијаграма</w:t>
            </w:r>
          </w:p>
        </w:tc>
        <w:tc>
          <w:tcPr>
            <w:tcW w:w="1228" w:type="dxa"/>
            <w:vMerge w:val="restart"/>
            <w:vAlign w:val="center"/>
          </w:tcPr>
          <w:p w14:paraId="3F2FA389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21A18A86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  <w:vAlign w:val="center"/>
          </w:tcPr>
          <w:p w14:paraId="4D4C02A8" w14:textId="2A877559" w:rsidR="00190F82" w:rsidRPr="00F93C7B" w:rsidRDefault="00190F82" w:rsidP="00190F82">
            <w:pPr>
              <w:jc w:val="center"/>
              <w:rPr>
                <w:sz w:val="20"/>
                <w:szCs w:val="20"/>
                <w:lang w:val="sr-Cyrl-BA"/>
              </w:rPr>
            </w:pPr>
            <w:r w:rsidRPr="00F93C7B">
              <w:rPr>
                <w:sz w:val="20"/>
                <w:szCs w:val="20"/>
                <w:lang w:val="sr-Cyrl-BA"/>
              </w:rPr>
              <w:t>28.04.</w:t>
            </w:r>
          </w:p>
        </w:tc>
        <w:tc>
          <w:tcPr>
            <w:tcW w:w="1170" w:type="dxa"/>
            <w:vMerge w:val="restart"/>
            <w:vAlign w:val="center"/>
          </w:tcPr>
          <w:p w14:paraId="780EC7E9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6A183086" w14:textId="6FAE3C1E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vAlign w:val="center"/>
          </w:tcPr>
          <w:p w14:paraId="3D0A80B0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14:paraId="56F7AB04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09A62842" w14:textId="77777777" w:rsidTr="00F93C7B"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24C6D8A9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vAlign w:val="center"/>
          </w:tcPr>
          <w:p w14:paraId="7B729C8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vAlign w:val="center"/>
          </w:tcPr>
          <w:p w14:paraId="76EC4F78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14:paraId="62B199D0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vAlign w:val="center"/>
          </w:tcPr>
          <w:p w14:paraId="5266BE11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vAlign w:val="center"/>
          </w:tcPr>
          <w:p w14:paraId="4A967588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vAlign w:val="center"/>
          </w:tcPr>
          <w:p w14:paraId="0927B6B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  <w:vAlign w:val="center"/>
          </w:tcPr>
          <w:p w14:paraId="5398D82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14:paraId="29A8416E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14:paraId="36E2F1D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vAlign w:val="center"/>
          </w:tcPr>
          <w:p w14:paraId="3B6415D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0F82" w:rsidRPr="00F93C7B" w14:paraId="277F28FC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46630EF8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B">
              <w:rPr>
                <w:rFonts w:cs="Times New Roman"/>
                <w:sz w:val="20"/>
                <w:szCs w:val="20"/>
              </w:rPr>
              <w:t>XI</w:t>
            </w:r>
          </w:p>
        </w:tc>
        <w:tc>
          <w:tcPr>
            <w:tcW w:w="810" w:type="dxa"/>
            <w:vMerge w:val="restart"/>
            <w:vAlign w:val="center"/>
          </w:tcPr>
          <w:p w14:paraId="6142134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11</w:t>
            </w:r>
          </w:p>
        </w:tc>
        <w:tc>
          <w:tcPr>
            <w:tcW w:w="720" w:type="dxa"/>
            <w:vMerge w:val="restart"/>
            <w:vAlign w:val="center"/>
          </w:tcPr>
          <w:p w14:paraId="3EE9E302" w14:textId="377ECA29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73E5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2DB68C42" w14:textId="77777777" w:rsidR="00190F82" w:rsidRPr="00F93C7B" w:rsidRDefault="00190F82" w:rsidP="00190F82">
            <w:pPr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4F2F9339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6F2FC3FA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  <w:vAlign w:val="center"/>
          </w:tcPr>
          <w:p w14:paraId="167E3899" w14:textId="3C2F6218" w:rsidR="00190F82" w:rsidRPr="00F93C7B" w:rsidRDefault="00190F82" w:rsidP="00190F82">
            <w:pPr>
              <w:jc w:val="center"/>
              <w:rPr>
                <w:sz w:val="20"/>
                <w:szCs w:val="20"/>
                <w:lang w:val="sr-Cyrl-BA"/>
              </w:rPr>
            </w:pPr>
            <w:r w:rsidRPr="00F93C7B">
              <w:rPr>
                <w:sz w:val="20"/>
                <w:szCs w:val="20"/>
                <w:lang w:val="sr-Cyrl-BA"/>
              </w:rPr>
              <w:t>05.05.</w:t>
            </w:r>
          </w:p>
        </w:tc>
        <w:tc>
          <w:tcPr>
            <w:tcW w:w="1170" w:type="dxa"/>
            <w:vMerge w:val="restart"/>
            <w:vAlign w:val="center"/>
          </w:tcPr>
          <w:p w14:paraId="034DF2EB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606CD0B9" w14:textId="0A454F60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vAlign w:val="center"/>
          </w:tcPr>
          <w:p w14:paraId="4990419E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14:paraId="3E323745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37CFF7BD" w14:textId="77777777" w:rsidTr="00F93C7B"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545419FF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14:paraId="39762C4C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vAlign w:val="center"/>
          </w:tcPr>
          <w:p w14:paraId="058E1F3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14:paraId="3850AFB7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vAlign w:val="center"/>
          </w:tcPr>
          <w:p w14:paraId="0A71C970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vAlign w:val="center"/>
          </w:tcPr>
          <w:p w14:paraId="4A498BE1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vAlign w:val="center"/>
          </w:tcPr>
          <w:p w14:paraId="0288077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  <w:vAlign w:val="center"/>
          </w:tcPr>
          <w:p w14:paraId="37921F37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14:paraId="7BC45E6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14:paraId="37670CC2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vAlign w:val="center"/>
          </w:tcPr>
          <w:p w14:paraId="076138E2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0F82" w:rsidRPr="00F93C7B" w14:paraId="1E2A6E60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405FEBFF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XII</w:t>
            </w:r>
          </w:p>
        </w:tc>
        <w:tc>
          <w:tcPr>
            <w:tcW w:w="810" w:type="dxa"/>
            <w:vMerge w:val="restart"/>
            <w:vAlign w:val="center"/>
          </w:tcPr>
          <w:p w14:paraId="3AED636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12</w:t>
            </w:r>
          </w:p>
        </w:tc>
        <w:tc>
          <w:tcPr>
            <w:tcW w:w="720" w:type="dxa"/>
            <w:vMerge w:val="restart"/>
            <w:vAlign w:val="center"/>
          </w:tcPr>
          <w:p w14:paraId="400BA1D0" w14:textId="161E45D6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73E5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194B8D45" w14:textId="4F32EFF6" w:rsidR="00190F82" w:rsidRPr="00F93C7B" w:rsidRDefault="00FD72BB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Презентација два примјера завршног пројекта, са документацијом</w:t>
            </w:r>
          </w:p>
        </w:tc>
        <w:tc>
          <w:tcPr>
            <w:tcW w:w="1228" w:type="dxa"/>
            <w:vMerge w:val="restart"/>
            <w:vAlign w:val="center"/>
          </w:tcPr>
          <w:p w14:paraId="02774857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351EF4E4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  <w:vAlign w:val="center"/>
          </w:tcPr>
          <w:p w14:paraId="7FA5AD03" w14:textId="592A87BF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  <w:lang w:val="sr-Cyrl-BA"/>
              </w:rPr>
              <w:t>12.05.</w:t>
            </w:r>
            <w:r w:rsidRPr="00F93C7B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vMerge w:val="restart"/>
            <w:vAlign w:val="center"/>
          </w:tcPr>
          <w:p w14:paraId="11EB494C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0A67B02B" w14:textId="2002CEBF" w:rsidR="00190F82" w:rsidRPr="00F93C7B" w:rsidRDefault="00190F82" w:rsidP="00190F82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vAlign w:val="center"/>
          </w:tcPr>
          <w:p w14:paraId="46DE2701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14:paraId="538B32D8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4058E702" w14:textId="77777777" w:rsidTr="00F93C7B"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5CD90D8C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vAlign w:val="center"/>
          </w:tcPr>
          <w:p w14:paraId="0DE9A84D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vAlign w:val="center"/>
          </w:tcPr>
          <w:p w14:paraId="57EA4FC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14:paraId="5303CC9A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vAlign w:val="center"/>
          </w:tcPr>
          <w:p w14:paraId="53CD1014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vAlign w:val="center"/>
          </w:tcPr>
          <w:p w14:paraId="7CEEAAD3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vAlign w:val="center"/>
          </w:tcPr>
          <w:p w14:paraId="6B1C5F8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  <w:vAlign w:val="center"/>
          </w:tcPr>
          <w:p w14:paraId="3A88C5A2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14:paraId="2C12B5BD" w14:textId="77777777" w:rsidR="00190F82" w:rsidRPr="00F93C7B" w:rsidRDefault="00190F82" w:rsidP="00190F82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vMerge/>
            <w:vAlign w:val="center"/>
          </w:tcPr>
          <w:p w14:paraId="64D2DDFD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vAlign w:val="center"/>
          </w:tcPr>
          <w:p w14:paraId="089B13F2" w14:textId="77777777" w:rsidR="00190F82" w:rsidRPr="00F93C7B" w:rsidRDefault="00190F82" w:rsidP="00190F82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</w:tr>
      <w:tr w:rsidR="00190F82" w:rsidRPr="00F93C7B" w14:paraId="5C862F7C" w14:textId="77777777" w:rsidTr="00F93C7B"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2DA3052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XIII</w:t>
            </w:r>
          </w:p>
        </w:tc>
        <w:tc>
          <w:tcPr>
            <w:tcW w:w="810" w:type="dxa"/>
            <w:vMerge w:val="restart"/>
            <w:vAlign w:val="center"/>
          </w:tcPr>
          <w:p w14:paraId="62088ED0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sz w:val="20"/>
                <w:szCs w:val="20"/>
                <w:lang w:val="sr-Cyrl-BA"/>
              </w:rPr>
              <w:t>В13</w:t>
            </w:r>
          </w:p>
        </w:tc>
        <w:tc>
          <w:tcPr>
            <w:tcW w:w="720" w:type="dxa"/>
            <w:vMerge w:val="restart"/>
            <w:vAlign w:val="center"/>
          </w:tcPr>
          <w:p w14:paraId="7D5BBADE" w14:textId="2269EC66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73E5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  <w:vAlign w:val="center"/>
          </w:tcPr>
          <w:p w14:paraId="431CD9C6" w14:textId="3F392356" w:rsidR="00190F82" w:rsidRPr="00F93C7B" w:rsidRDefault="00FD72BB" w:rsidP="00FD72BB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Групни и индивидуални рад на завршном пројекту</w:t>
            </w:r>
          </w:p>
        </w:tc>
        <w:tc>
          <w:tcPr>
            <w:tcW w:w="1228" w:type="dxa"/>
            <w:vMerge w:val="restart"/>
            <w:vAlign w:val="center"/>
          </w:tcPr>
          <w:p w14:paraId="44DB55F9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2D7E1184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  <w:vAlign w:val="center"/>
          </w:tcPr>
          <w:p w14:paraId="5872C98C" w14:textId="426DFD50" w:rsidR="00190F82" w:rsidRPr="00F93C7B" w:rsidRDefault="00190F82" w:rsidP="00190F82">
            <w:pPr>
              <w:jc w:val="center"/>
              <w:rPr>
                <w:sz w:val="20"/>
                <w:szCs w:val="20"/>
                <w:lang w:val="sr-Cyrl-BA"/>
              </w:rPr>
            </w:pPr>
            <w:r w:rsidRPr="00F93C7B">
              <w:rPr>
                <w:sz w:val="20"/>
                <w:szCs w:val="20"/>
                <w:lang w:val="sr-Cyrl-BA"/>
              </w:rPr>
              <w:t>19.05.</w:t>
            </w:r>
          </w:p>
        </w:tc>
        <w:tc>
          <w:tcPr>
            <w:tcW w:w="1170" w:type="dxa"/>
            <w:vMerge w:val="restart"/>
            <w:vAlign w:val="center"/>
          </w:tcPr>
          <w:p w14:paraId="46AADC78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23D8D4EB" w14:textId="26C24A0F" w:rsidR="00190F82" w:rsidRPr="00F93C7B" w:rsidRDefault="00190F82" w:rsidP="00190F82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  <w:vAlign w:val="center"/>
          </w:tcPr>
          <w:p w14:paraId="506CEF5F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14:paraId="7E27EB98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1FC4AC54" w14:textId="77777777" w:rsidTr="00F93C7B"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22D89F4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vAlign w:val="center"/>
          </w:tcPr>
          <w:p w14:paraId="6B628070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  <w:vAlign w:val="center"/>
          </w:tcPr>
          <w:p w14:paraId="3CE6443F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14:paraId="68D4EC97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  <w:vAlign w:val="center"/>
          </w:tcPr>
          <w:p w14:paraId="4B85568A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  <w:vAlign w:val="center"/>
          </w:tcPr>
          <w:p w14:paraId="5555C55F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  <w:vAlign w:val="center"/>
          </w:tcPr>
          <w:p w14:paraId="5681B42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0" w:type="dxa"/>
            <w:vMerge/>
            <w:vAlign w:val="center"/>
          </w:tcPr>
          <w:p w14:paraId="48E9834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14:paraId="415D1FD7" w14:textId="77777777" w:rsidR="00190F82" w:rsidRPr="00F93C7B" w:rsidRDefault="00190F82" w:rsidP="00190F82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vMerge/>
            <w:vAlign w:val="center"/>
          </w:tcPr>
          <w:p w14:paraId="2C9B6308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  <w:vAlign w:val="center"/>
          </w:tcPr>
          <w:p w14:paraId="60330145" w14:textId="77777777" w:rsidR="00190F82" w:rsidRPr="00F93C7B" w:rsidRDefault="00190F82" w:rsidP="00190F82">
            <w:pPr>
              <w:ind w:left="57" w:righ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</w:tr>
      <w:tr w:rsidR="00190F82" w:rsidRPr="00F93C7B" w14:paraId="378F428C" w14:textId="77777777" w:rsidTr="00F93C7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5713DA72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XIV</w:t>
            </w:r>
          </w:p>
        </w:tc>
        <w:tc>
          <w:tcPr>
            <w:tcW w:w="810" w:type="dxa"/>
            <w:vMerge w:val="restart"/>
            <w:vAlign w:val="center"/>
          </w:tcPr>
          <w:p w14:paraId="2FB02FA4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В14</w:t>
            </w:r>
          </w:p>
        </w:tc>
        <w:tc>
          <w:tcPr>
            <w:tcW w:w="720" w:type="dxa"/>
            <w:vMerge w:val="restart"/>
            <w:vAlign w:val="center"/>
          </w:tcPr>
          <w:p w14:paraId="15207375" w14:textId="549ECDBC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A73E5">
              <w:rPr>
                <w:rFonts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292" w:type="dxa"/>
            <w:vMerge w:val="restart"/>
          </w:tcPr>
          <w:p w14:paraId="18FA10EB" w14:textId="4CB2BC4A" w:rsidR="00190F82" w:rsidRPr="00F93C7B" w:rsidRDefault="00FD72BB" w:rsidP="00FD72BB">
            <w:pPr>
              <w:rPr>
                <w:rFonts w:cs="Times New Roman"/>
                <w:sz w:val="20"/>
                <w:szCs w:val="20"/>
                <w:lang w:val="sr-Cyrl-BA"/>
              </w:rPr>
            </w:pPr>
            <w:r>
              <w:rPr>
                <w:rFonts w:cs="Times New Roman"/>
                <w:sz w:val="20"/>
                <w:szCs w:val="20"/>
                <w:lang w:val="sr-Cyrl-BA"/>
              </w:rPr>
              <w:t>Групни и индивидуални рад на завршном пројекту</w:t>
            </w:r>
          </w:p>
        </w:tc>
        <w:tc>
          <w:tcPr>
            <w:tcW w:w="1228" w:type="dxa"/>
            <w:vMerge w:val="restart"/>
          </w:tcPr>
          <w:p w14:paraId="4C67D0CD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</w:tcPr>
          <w:p w14:paraId="45C2229D" w14:textId="77777777" w:rsidR="00190F82" w:rsidRPr="00F93C7B" w:rsidRDefault="00190F82" w:rsidP="00190F82">
            <w:pPr>
              <w:jc w:val="center"/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Уто.</w:t>
            </w:r>
          </w:p>
        </w:tc>
        <w:tc>
          <w:tcPr>
            <w:tcW w:w="1260" w:type="dxa"/>
            <w:vMerge w:val="restart"/>
          </w:tcPr>
          <w:p w14:paraId="43B6A838" w14:textId="45BF84C8" w:rsidR="00190F82" w:rsidRPr="00F93C7B" w:rsidRDefault="00190F82" w:rsidP="00190F82">
            <w:pPr>
              <w:jc w:val="center"/>
              <w:rPr>
                <w:sz w:val="20"/>
                <w:szCs w:val="20"/>
                <w:lang w:val="sr-Cyrl-BA"/>
              </w:rPr>
            </w:pPr>
            <w:r w:rsidRPr="00F93C7B">
              <w:rPr>
                <w:sz w:val="20"/>
                <w:szCs w:val="20"/>
                <w:lang w:val="sr-Cyrl-BA"/>
              </w:rPr>
              <w:t>26.05.</w:t>
            </w:r>
          </w:p>
        </w:tc>
        <w:tc>
          <w:tcPr>
            <w:tcW w:w="1170" w:type="dxa"/>
            <w:vMerge w:val="restart"/>
          </w:tcPr>
          <w:p w14:paraId="51603540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72E7A7F9" w14:textId="069FDEAB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</w:tcPr>
          <w:p w14:paraId="3C23DF7D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</w:tcPr>
          <w:p w14:paraId="474184C5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2B3F5ECA" w14:textId="77777777" w:rsidTr="00F93C7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0DF8CB8E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  <w:vAlign w:val="center"/>
          </w:tcPr>
          <w:p w14:paraId="1CA5C022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720" w:type="dxa"/>
            <w:vMerge/>
          </w:tcPr>
          <w:p w14:paraId="1DC89F0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14:paraId="3488F495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</w:tcPr>
          <w:p w14:paraId="051BBE57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</w:tcPr>
          <w:p w14:paraId="1461CAA7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</w:tcPr>
          <w:p w14:paraId="06A8213E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</w:tcPr>
          <w:p w14:paraId="7B100051" w14:textId="77777777" w:rsidR="00190F82" w:rsidRPr="00F93C7B" w:rsidRDefault="00190F82" w:rsidP="00190F82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14:paraId="2FE9177E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1C36FE30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</w:tcPr>
          <w:p w14:paraId="04C240DF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0F82" w:rsidRPr="00F93C7B" w14:paraId="7653C388" w14:textId="77777777" w:rsidTr="00F93C7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895" w:type="dxa"/>
            <w:vMerge w:val="restart"/>
            <w:vAlign w:val="center"/>
          </w:tcPr>
          <w:p w14:paraId="3924329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XV</w:t>
            </w:r>
          </w:p>
        </w:tc>
        <w:tc>
          <w:tcPr>
            <w:tcW w:w="810" w:type="dxa"/>
            <w:vMerge w:val="restart"/>
            <w:vAlign w:val="center"/>
          </w:tcPr>
          <w:p w14:paraId="3CB4AD95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  <w:r w:rsidRPr="00F93C7B">
              <w:rPr>
                <w:rFonts w:cs="Times New Roman"/>
                <w:sz w:val="20"/>
                <w:szCs w:val="20"/>
                <w:lang w:val="sr-Latn-BA"/>
              </w:rPr>
              <w:t>В15</w:t>
            </w:r>
          </w:p>
        </w:tc>
        <w:tc>
          <w:tcPr>
            <w:tcW w:w="720" w:type="dxa"/>
            <w:vMerge w:val="restart"/>
          </w:tcPr>
          <w:p w14:paraId="7A73FCD9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 w:val="restart"/>
            <w:vAlign w:val="center"/>
          </w:tcPr>
          <w:p w14:paraId="4EB81B39" w14:textId="3BF27181" w:rsidR="00190F82" w:rsidRPr="00F93C7B" w:rsidRDefault="00190F82" w:rsidP="00190F82">
            <w:pPr>
              <w:ind w:left="57"/>
              <w:rPr>
                <w:rFonts w:cs="Times New Roman"/>
                <w:b/>
                <w:bCs/>
                <w:sz w:val="20"/>
                <w:szCs w:val="20"/>
                <w:lang w:val="sr-Cyrl-BA"/>
              </w:rPr>
            </w:pPr>
            <w:r w:rsidRPr="00F93C7B">
              <w:rPr>
                <w:rFonts w:cs="Times New Roman"/>
                <w:b/>
                <w:bCs/>
                <w:sz w:val="20"/>
                <w:szCs w:val="20"/>
                <w:lang w:val="sr-Cyrl-BA"/>
              </w:rPr>
              <w:t>Колоквиј 2</w:t>
            </w:r>
          </w:p>
        </w:tc>
        <w:tc>
          <w:tcPr>
            <w:tcW w:w="1228" w:type="dxa"/>
            <w:vMerge w:val="restart"/>
            <w:vAlign w:val="center"/>
          </w:tcPr>
          <w:p w14:paraId="07F9466F" w14:textId="77777777" w:rsidR="00190F82" w:rsidRPr="00F93C7B" w:rsidRDefault="00190F82" w:rsidP="0019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F93C7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2" w:type="dxa"/>
            <w:vMerge w:val="restart"/>
            <w:vAlign w:val="center"/>
          </w:tcPr>
          <w:p w14:paraId="010FB2F2" w14:textId="1ABFAE11" w:rsidR="00190F82" w:rsidRPr="00F93C7B" w:rsidRDefault="00190F82" w:rsidP="00190F82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F93C7B">
              <w:rPr>
                <w:b/>
                <w:bCs/>
                <w:sz w:val="20"/>
                <w:szCs w:val="20"/>
                <w:lang w:val="sr-Cyrl-BA"/>
              </w:rPr>
              <w:t>Сри.</w:t>
            </w:r>
          </w:p>
        </w:tc>
        <w:tc>
          <w:tcPr>
            <w:tcW w:w="1260" w:type="dxa"/>
            <w:vMerge w:val="restart"/>
            <w:vAlign w:val="center"/>
          </w:tcPr>
          <w:p w14:paraId="52509E3E" w14:textId="600A4EB9" w:rsidR="00190F82" w:rsidRPr="00F93C7B" w:rsidRDefault="00190F82" w:rsidP="00190F82">
            <w:pPr>
              <w:jc w:val="center"/>
              <w:rPr>
                <w:b/>
                <w:bCs/>
                <w:sz w:val="20"/>
                <w:szCs w:val="20"/>
                <w:lang w:val="sr-Cyrl-BA"/>
              </w:rPr>
            </w:pPr>
            <w:r w:rsidRPr="00F93C7B">
              <w:rPr>
                <w:b/>
                <w:bCs/>
                <w:sz w:val="20"/>
                <w:szCs w:val="20"/>
                <w:lang w:val="sr-Cyrl-BA"/>
              </w:rPr>
              <w:t>03.06</w:t>
            </w:r>
          </w:p>
        </w:tc>
        <w:tc>
          <w:tcPr>
            <w:tcW w:w="1170" w:type="dxa"/>
            <w:vMerge w:val="restart"/>
            <w:vAlign w:val="center"/>
          </w:tcPr>
          <w:p w14:paraId="79D3906E" w14:textId="77777777" w:rsidR="00190F82" w:rsidRPr="00F93C7B" w:rsidRDefault="00190F82" w:rsidP="00190F82">
            <w:pPr>
              <w:jc w:val="center"/>
              <w:rPr>
                <w:b/>
                <w:bCs/>
                <w:sz w:val="20"/>
                <w:szCs w:val="20"/>
              </w:rPr>
            </w:pPr>
            <w:r w:rsidRPr="00F93C7B">
              <w:rPr>
                <w:b/>
                <w:bCs/>
                <w:sz w:val="20"/>
                <w:szCs w:val="20"/>
              </w:rPr>
              <w:t>11:00-13:00</w:t>
            </w:r>
          </w:p>
        </w:tc>
        <w:tc>
          <w:tcPr>
            <w:tcW w:w="1190" w:type="dxa"/>
            <w:vMerge w:val="restart"/>
            <w:vAlign w:val="center"/>
          </w:tcPr>
          <w:p w14:paraId="4458C472" w14:textId="3E2E08F5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3C7B">
              <w:rPr>
                <w:rFonts w:cs="Times New Roman"/>
                <w:color w:val="0070C0"/>
                <w:sz w:val="20"/>
                <w:szCs w:val="20"/>
                <w:lang w:val="sr-Cyrl-BA"/>
              </w:rPr>
              <w:t>КСР</w:t>
            </w:r>
          </w:p>
        </w:tc>
        <w:tc>
          <w:tcPr>
            <w:tcW w:w="360" w:type="dxa"/>
            <w:vMerge w:val="restart"/>
          </w:tcPr>
          <w:p w14:paraId="1C752641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2</w:t>
            </w:r>
          </w:p>
        </w:tc>
        <w:tc>
          <w:tcPr>
            <w:tcW w:w="2494" w:type="dxa"/>
            <w:vMerge w:val="restart"/>
          </w:tcPr>
          <w:p w14:paraId="5549411C" w14:textId="77777777" w:rsidR="00190F82" w:rsidRPr="00F93C7B" w:rsidRDefault="00190F82" w:rsidP="00190F82">
            <w:pPr>
              <w:rPr>
                <w:sz w:val="20"/>
                <w:szCs w:val="20"/>
              </w:rPr>
            </w:pPr>
            <w:r w:rsidRPr="00F93C7B">
              <w:rPr>
                <w:sz w:val="20"/>
                <w:szCs w:val="20"/>
              </w:rPr>
              <w:t>Др Драгана Прерадовић Куловац</w:t>
            </w:r>
          </w:p>
        </w:tc>
      </w:tr>
      <w:tr w:rsidR="00190F82" w:rsidRPr="00F93C7B" w14:paraId="603390E5" w14:textId="77777777" w:rsidTr="00467849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895" w:type="dxa"/>
            <w:vMerge/>
            <w:vAlign w:val="center"/>
          </w:tcPr>
          <w:p w14:paraId="06813BFC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Latn-BA"/>
              </w:rPr>
            </w:pPr>
          </w:p>
        </w:tc>
        <w:tc>
          <w:tcPr>
            <w:tcW w:w="810" w:type="dxa"/>
            <w:vMerge/>
          </w:tcPr>
          <w:p w14:paraId="26E6E487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0" w:type="dxa"/>
            <w:vMerge/>
          </w:tcPr>
          <w:p w14:paraId="02D9C871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</w:tcPr>
          <w:p w14:paraId="77EB4FC5" w14:textId="77777777" w:rsidR="00190F82" w:rsidRPr="00F93C7B" w:rsidRDefault="00190F82" w:rsidP="00190F82">
            <w:pPr>
              <w:ind w:left="57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8" w:type="dxa"/>
            <w:vMerge/>
          </w:tcPr>
          <w:p w14:paraId="196025AB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02" w:type="dxa"/>
            <w:vMerge/>
          </w:tcPr>
          <w:p w14:paraId="1891C74C" w14:textId="77777777" w:rsidR="00190F82" w:rsidRPr="00F93C7B" w:rsidRDefault="00190F82" w:rsidP="00190F82">
            <w:pPr>
              <w:ind w:left="57"/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vMerge/>
          </w:tcPr>
          <w:p w14:paraId="2B976E9A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vMerge/>
          </w:tcPr>
          <w:p w14:paraId="6B7AC210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14:paraId="5F73E1E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7BADA7E3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  <w:lang w:val="sr-Cyrl-BA"/>
              </w:rPr>
            </w:pPr>
          </w:p>
        </w:tc>
        <w:tc>
          <w:tcPr>
            <w:tcW w:w="2494" w:type="dxa"/>
            <w:vMerge/>
          </w:tcPr>
          <w:p w14:paraId="500EBB48" w14:textId="77777777" w:rsidR="00190F82" w:rsidRPr="00F93C7B" w:rsidRDefault="00190F82" w:rsidP="00190F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54A95EE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0966A527" w14:textId="77777777" w:rsidR="008717F9" w:rsidRPr="00D33F76" w:rsidRDefault="00AD0281" w:rsidP="00AD0281">
      <w:pPr>
        <w:spacing w:before="240"/>
        <w:ind w:left="10080"/>
        <w:rPr>
          <w:b/>
          <w:lang w:val="sr-Cyrl-BA"/>
        </w:rPr>
      </w:pPr>
      <w:r>
        <w:rPr>
          <w:b/>
          <w:lang w:val="sr-Cyrl-BA"/>
        </w:rPr>
        <w:t xml:space="preserve">      </w:t>
      </w:r>
      <w:r w:rsidR="00793F64">
        <w:rPr>
          <w:b/>
          <w:lang w:val="sr-Cyrl-BA"/>
        </w:rPr>
        <w:t xml:space="preserve">             </w:t>
      </w:r>
      <w:r w:rsidR="008200A0"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41DA8CE7" w14:textId="331097D3" w:rsidR="008717F9" w:rsidRPr="004C6D80" w:rsidRDefault="00FD72BB" w:rsidP="00793F64">
      <w:pPr>
        <w:spacing w:before="120"/>
        <w:ind w:left="10800"/>
        <w:jc w:val="center"/>
        <w:rPr>
          <w:b/>
          <w:lang w:val="sr-Cyrl-BA"/>
        </w:rPr>
      </w:pPr>
      <w:r>
        <w:rPr>
          <w:b/>
          <w:lang w:val="sr-Cyrl-BA"/>
        </w:rPr>
        <w:t>Доц др Борис Тодоровић</w:t>
      </w:r>
    </w:p>
    <w:sectPr w:rsidR="008717F9" w:rsidRPr="004C6D80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501EA"/>
    <w:multiLevelType w:val="hybridMultilevel"/>
    <w:tmpl w:val="2B6A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000961542">
    <w:abstractNumId w:val="1"/>
  </w:num>
  <w:num w:numId="2" w16cid:durableId="120248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24F87"/>
    <w:rsid w:val="0003205F"/>
    <w:rsid w:val="00032509"/>
    <w:rsid w:val="00033451"/>
    <w:rsid w:val="00035E26"/>
    <w:rsid w:val="00045296"/>
    <w:rsid w:val="000603B8"/>
    <w:rsid w:val="0007311F"/>
    <w:rsid w:val="00081226"/>
    <w:rsid w:val="00081819"/>
    <w:rsid w:val="000B37F0"/>
    <w:rsid w:val="000C1E49"/>
    <w:rsid w:val="000C283C"/>
    <w:rsid w:val="000C3CDA"/>
    <w:rsid w:val="000E35B2"/>
    <w:rsid w:val="0013259B"/>
    <w:rsid w:val="0013386A"/>
    <w:rsid w:val="0014418E"/>
    <w:rsid w:val="00146A9B"/>
    <w:rsid w:val="001655BC"/>
    <w:rsid w:val="00176337"/>
    <w:rsid w:val="001818FE"/>
    <w:rsid w:val="00187F5E"/>
    <w:rsid w:val="00190F82"/>
    <w:rsid w:val="001A5627"/>
    <w:rsid w:val="001A7910"/>
    <w:rsid w:val="001D30F7"/>
    <w:rsid w:val="001D797C"/>
    <w:rsid w:val="001E2CA2"/>
    <w:rsid w:val="001E2CDA"/>
    <w:rsid w:val="001E5339"/>
    <w:rsid w:val="001F54CD"/>
    <w:rsid w:val="001F72FB"/>
    <w:rsid w:val="00222C39"/>
    <w:rsid w:val="00263715"/>
    <w:rsid w:val="00274F5F"/>
    <w:rsid w:val="00290BF5"/>
    <w:rsid w:val="002A255C"/>
    <w:rsid w:val="002A3356"/>
    <w:rsid w:val="002A7CDA"/>
    <w:rsid w:val="002B6346"/>
    <w:rsid w:val="002C7CFA"/>
    <w:rsid w:val="002D0FE0"/>
    <w:rsid w:val="002E0B92"/>
    <w:rsid w:val="00314A36"/>
    <w:rsid w:val="0033556D"/>
    <w:rsid w:val="00352459"/>
    <w:rsid w:val="003568B4"/>
    <w:rsid w:val="00385D97"/>
    <w:rsid w:val="0039351A"/>
    <w:rsid w:val="003B3906"/>
    <w:rsid w:val="003D3CF9"/>
    <w:rsid w:val="003D5E20"/>
    <w:rsid w:val="003D6D5A"/>
    <w:rsid w:val="003E0599"/>
    <w:rsid w:val="003F0071"/>
    <w:rsid w:val="0040123F"/>
    <w:rsid w:val="00402BB3"/>
    <w:rsid w:val="00407042"/>
    <w:rsid w:val="00435620"/>
    <w:rsid w:val="00437DA8"/>
    <w:rsid w:val="004546E7"/>
    <w:rsid w:val="00467849"/>
    <w:rsid w:val="00467E87"/>
    <w:rsid w:val="0047553F"/>
    <w:rsid w:val="00496986"/>
    <w:rsid w:val="004C3822"/>
    <w:rsid w:val="004C6D80"/>
    <w:rsid w:val="004D33FD"/>
    <w:rsid w:val="004E293E"/>
    <w:rsid w:val="0051595F"/>
    <w:rsid w:val="00520CE5"/>
    <w:rsid w:val="00522F27"/>
    <w:rsid w:val="00526479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D002A"/>
    <w:rsid w:val="005E0F98"/>
    <w:rsid w:val="005E6AF7"/>
    <w:rsid w:val="005F6B1A"/>
    <w:rsid w:val="00602AB5"/>
    <w:rsid w:val="0061550B"/>
    <w:rsid w:val="00617AC9"/>
    <w:rsid w:val="00625F82"/>
    <w:rsid w:val="006459BB"/>
    <w:rsid w:val="00685B50"/>
    <w:rsid w:val="0068720A"/>
    <w:rsid w:val="00695C87"/>
    <w:rsid w:val="006966C4"/>
    <w:rsid w:val="006A1431"/>
    <w:rsid w:val="006B3AE7"/>
    <w:rsid w:val="006B618F"/>
    <w:rsid w:val="006C4DDE"/>
    <w:rsid w:val="006F1EE4"/>
    <w:rsid w:val="00702D79"/>
    <w:rsid w:val="00703E30"/>
    <w:rsid w:val="00704780"/>
    <w:rsid w:val="007064C8"/>
    <w:rsid w:val="00720816"/>
    <w:rsid w:val="00725125"/>
    <w:rsid w:val="00726DA6"/>
    <w:rsid w:val="00753D6D"/>
    <w:rsid w:val="007759D9"/>
    <w:rsid w:val="007877A3"/>
    <w:rsid w:val="00793F64"/>
    <w:rsid w:val="00794F8E"/>
    <w:rsid w:val="007A0A57"/>
    <w:rsid w:val="007B721E"/>
    <w:rsid w:val="007C0409"/>
    <w:rsid w:val="007D0033"/>
    <w:rsid w:val="007D083D"/>
    <w:rsid w:val="007D3480"/>
    <w:rsid w:val="007D6A38"/>
    <w:rsid w:val="007E33CC"/>
    <w:rsid w:val="007F2047"/>
    <w:rsid w:val="007F421A"/>
    <w:rsid w:val="008123D0"/>
    <w:rsid w:val="008200A0"/>
    <w:rsid w:val="00820FCD"/>
    <w:rsid w:val="00837957"/>
    <w:rsid w:val="008469F0"/>
    <w:rsid w:val="00860E0D"/>
    <w:rsid w:val="008717F9"/>
    <w:rsid w:val="00877E35"/>
    <w:rsid w:val="008A0A29"/>
    <w:rsid w:val="008A6949"/>
    <w:rsid w:val="008B1B16"/>
    <w:rsid w:val="008C32F7"/>
    <w:rsid w:val="008D2394"/>
    <w:rsid w:val="008D3A6F"/>
    <w:rsid w:val="008D4BD4"/>
    <w:rsid w:val="008D6514"/>
    <w:rsid w:val="008E114B"/>
    <w:rsid w:val="008E7135"/>
    <w:rsid w:val="008F0010"/>
    <w:rsid w:val="008F5390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57F3E"/>
    <w:rsid w:val="00966802"/>
    <w:rsid w:val="00984E9A"/>
    <w:rsid w:val="009A577C"/>
    <w:rsid w:val="009B0D6D"/>
    <w:rsid w:val="009B0D7F"/>
    <w:rsid w:val="009B58CD"/>
    <w:rsid w:val="009B6BD5"/>
    <w:rsid w:val="009C1259"/>
    <w:rsid w:val="009C1B9A"/>
    <w:rsid w:val="009C26A4"/>
    <w:rsid w:val="009D7920"/>
    <w:rsid w:val="009F06C5"/>
    <w:rsid w:val="009F0721"/>
    <w:rsid w:val="009F0DC8"/>
    <w:rsid w:val="009F7B46"/>
    <w:rsid w:val="00A14A46"/>
    <w:rsid w:val="00A1523F"/>
    <w:rsid w:val="00A20AAE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A1CF1"/>
    <w:rsid w:val="00AC7AA5"/>
    <w:rsid w:val="00AC7FE5"/>
    <w:rsid w:val="00AD0281"/>
    <w:rsid w:val="00AD589E"/>
    <w:rsid w:val="00AE47FD"/>
    <w:rsid w:val="00AF365F"/>
    <w:rsid w:val="00B10814"/>
    <w:rsid w:val="00B13691"/>
    <w:rsid w:val="00B300B3"/>
    <w:rsid w:val="00B53AE0"/>
    <w:rsid w:val="00B63205"/>
    <w:rsid w:val="00B6411E"/>
    <w:rsid w:val="00B87ED4"/>
    <w:rsid w:val="00B95303"/>
    <w:rsid w:val="00BA76A5"/>
    <w:rsid w:val="00BB409D"/>
    <w:rsid w:val="00BB4EF6"/>
    <w:rsid w:val="00BB501F"/>
    <w:rsid w:val="00BC44A1"/>
    <w:rsid w:val="00BD3A54"/>
    <w:rsid w:val="00BD6D86"/>
    <w:rsid w:val="00BE6390"/>
    <w:rsid w:val="00BF283C"/>
    <w:rsid w:val="00C062EC"/>
    <w:rsid w:val="00C11987"/>
    <w:rsid w:val="00C11DC9"/>
    <w:rsid w:val="00C14C97"/>
    <w:rsid w:val="00C41E6E"/>
    <w:rsid w:val="00C446E5"/>
    <w:rsid w:val="00C46F8C"/>
    <w:rsid w:val="00C66660"/>
    <w:rsid w:val="00C74996"/>
    <w:rsid w:val="00C9349B"/>
    <w:rsid w:val="00C96E5F"/>
    <w:rsid w:val="00CB5819"/>
    <w:rsid w:val="00CD526B"/>
    <w:rsid w:val="00CE32EA"/>
    <w:rsid w:val="00CE523E"/>
    <w:rsid w:val="00CE67EA"/>
    <w:rsid w:val="00CF547A"/>
    <w:rsid w:val="00D2457C"/>
    <w:rsid w:val="00D25CE0"/>
    <w:rsid w:val="00D33F76"/>
    <w:rsid w:val="00D353C0"/>
    <w:rsid w:val="00D402D2"/>
    <w:rsid w:val="00D4268B"/>
    <w:rsid w:val="00D53989"/>
    <w:rsid w:val="00D550DE"/>
    <w:rsid w:val="00D760C7"/>
    <w:rsid w:val="00D858B1"/>
    <w:rsid w:val="00DB1817"/>
    <w:rsid w:val="00DC0ECD"/>
    <w:rsid w:val="00DD36AD"/>
    <w:rsid w:val="00DE0ACB"/>
    <w:rsid w:val="00E0023C"/>
    <w:rsid w:val="00E05D00"/>
    <w:rsid w:val="00E06154"/>
    <w:rsid w:val="00E11D47"/>
    <w:rsid w:val="00E1303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69AC"/>
    <w:rsid w:val="00E73CD5"/>
    <w:rsid w:val="00E8339A"/>
    <w:rsid w:val="00EA1E97"/>
    <w:rsid w:val="00EA31C2"/>
    <w:rsid w:val="00EB0E13"/>
    <w:rsid w:val="00EB229C"/>
    <w:rsid w:val="00EC04F7"/>
    <w:rsid w:val="00EC0C8F"/>
    <w:rsid w:val="00EE1B60"/>
    <w:rsid w:val="00F0614D"/>
    <w:rsid w:val="00F25852"/>
    <w:rsid w:val="00F320A7"/>
    <w:rsid w:val="00F4384F"/>
    <w:rsid w:val="00F478B7"/>
    <w:rsid w:val="00F47ACA"/>
    <w:rsid w:val="00F60503"/>
    <w:rsid w:val="00F613AA"/>
    <w:rsid w:val="00F64DAB"/>
    <w:rsid w:val="00F85F42"/>
    <w:rsid w:val="00F93C7B"/>
    <w:rsid w:val="00F9630E"/>
    <w:rsid w:val="00F96DE9"/>
    <w:rsid w:val="00F979ED"/>
    <w:rsid w:val="00FB4333"/>
    <w:rsid w:val="00FB5E7D"/>
    <w:rsid w:val="00FC64EB"/>
    <w:rsid w:val="00FC710E"/>
    <w:rsid w:val="00FD72BB"/>
    <w:rsid w:val="00FE3FCC"/>
    <w:rsid w:val="00FE4FA2"/>
    <w:rsid w:val="00FE56A8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C338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98C9-B9C1-4D9C-BB7E-C651547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301</Characters>
  <Application>Microsoft Office Word</Application>
  <DocSecurity>0</DocSecurity>
  <Lines>860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Boris Todorović</cp:lastModifiedBy>
  <cp:revision>2</cp:revision>
  <cp:lastPrinted>2024-09-26T12:24:00Z</cp:lastPrinted>
  <dcterms:created xsi:type="dcterms:W3CDTF">2026-02-13T11:55:00Z</dcterms:created>
  <dcterms:modified xsi:type="dcterms:W3CDTF">2026-02-13T11:55:00Z</dcterms:modified>
</cp:coreProperties>
</file>